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6D57" w14:textId="53DA0E88" w:rsidR="0009523C" w:rsidRDefault="008C2E99" w:rsidP="00753A23">
      <w:pPr>
        <w:jc w:val="center"/>
      </w:pPr>
      <w:r>
        <w:t xml:space="preserve"> </w:t>
      </w:r>
      <w:r w:rsidR="008E6F29">
        <w:t xml:space="preserve"> </w:t>
      </w:r>
      <w:r w:rsidR="00CD59B9">
        <w:t xml:space="preserve">  </w:t>
      </w:r>
      <w:r w:rsidR="00D571E1">
        <w:t xml:space="preserve"> </w:t>
      </w:r>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1D515FB4" w14:textId="3422DD25" w:rsidR="007B4B5A" w:rsidRDefault="007B4B5A" w:rsidP="0077316A">
      <w:pPr>
        <w:jc w:val="center"/>
      </w:pPr>
      <w:r>
        <w:t xml:space="preserve">Minutes of the Ordinary Meeting of Grassington Parish council held </w:t>
      </w:r>
      <w:r w:rsidR="0077316A">
        <w:t>by a remote platform on Monday 11</w:t>
      </w:r>
      <w:r w:rsidR="0077316A" w:rsidRPr="0077316A">
        <w:rPr>
          <w:vertAlign w:val="superscript"/>
        </w:rPr>
        <w:t>th</w:t>
      </w:r>
      <w:r w:rsidR="0077316A">
        <w:t xml:space="preserve"> May 2020 at 2.00pm</w:t>
      </w:r>
    </w:p>
    <w:p w14:paraId="55D12EF7" w14:textId="77777777" w:rsidR="007B4B5A" w:rsidRDefault="000D7115" w:rsidP="007B4B5A">
      <w:r>
        <w:pict w14:anchorId="2E85A547">
          <v:rect id="_x0000_i1025" style="width:0;height:1.5pt" o:hralign="center" o:hrstd="t" o:hr="t" fillcolor="#a0a0a0" stroked="f"/>
        </w:pict>
      </w:r>
    </w:p>
    <w:p w14:paraId="5503AADF" w14:textId="21F83A65" w:rsidR="007B4B5A" w:rsidRDefault="00A675E8" w:rsidP="007B4B5A">
      <w:pPr>
        <w:rPr>
          <w:b/>
        </w:rPr>
      </w:pPr>
      <w:r>
        <w:rPr>
          <w:b/>
        </w:rPr>
        <w:t>Chairman:</w:t>
      </w:r>
      <w:r>
        <w:rPr>
          <w:b/>
        </w:rPr>
        <w:tab/>
        <w:t>Cllr R Char</w:t>
      </w:r>
      <w:r w:rsidR="00223630">
        <w:rPr>
          <w:b/>
        </w:rPr>
        <w:t>lton</w:t>
      </w:r>
    </w:p>
    <w:p w14:paraId="250ED881" w14:textId="01FE2E72" w:rsidR="003C67F0" w:rsidRDefault="004B1C0A" w:rsidP="00DE628D">
      <w:pPr>
        <w:ind w:left="1440" w:hanging="1440"/>
        <w:rPr>
          <w:b/>
        </w:rPr>
      </w:pPr>
      <w:r>
        <w:rPr>
          <w:b/>
        </w:rPr>
        <w:t>Councillors:</w:t>
      </w:r>
      <w:r>
        <w:rPr>
          <w:b/>
        </w:rPr>
        <w:tab/>
      </w:r>
      <w:r w:rsidR="006D393D">
        <w:rPr>
          <w:b/>
        </w:rPr>
        <w:t>Cllr Kendall,</w:t>
      </w:r>
      <w:r w:rsidR="0077316A">
        <w:rPr>
          <w:b/>
        </w:rPr>
        <w:t xml:space="preserve"> </w:t>
      </w:r>
      <w:r w:rsidR="003C67F0">
        <w:rPr>
          <w:b/>
        </w:rPr>
        <w:t xml:space="preserve">Cllr </w:t>
      </w:r>
      <w:r w:rsidR="00A675E8">
        <w:rPr>
          <w:b/>
        </w:rPr>
        <w:t>Johnson</w:t>
      </w:r>
      <w:r w:rsidR="00C425F0">
        <w:rPr>
          <w:b/>
        </w:rPr>
        <w:t>, Cllr Booth,</w:t>
      </w:r>
      <w:r w:rsidR="00C851CB">
        <w:rPr>
          <w:b/>
        </w:rPr>
        <w:t xml:space="preserve"> Cllr Brooksbank</w:t>
      </w:r>
      <w:r w:rsidR="0077316A">
        <w:rPr>
          <w:b/>
        </w:rPr>
        <w:t>, Cllr Rooze</w:t>
      </w:r>
    </w:p>
    <w:p w14:paraId="1EC7B676" w14:textId="2A197234" w:rsidR="00D468CE" w:rsidRDefault="00D468CE" w:rsidP="00F03D85">
      <w:pPr>
        <w:ind w:left="1440" w:hanging="1440"/>
        <w:rPr>
          <w:b/>
        </w:rPr>
      </w:pPr>
      <w:r>
        <w:rPr>
          <w:b/>
        </w:rPr>
        <w:tab/>
      </w:r>
    </w:p>
    <w:p w14:paraId="45949C83" w14:textId="77777777" w:rsidR="0097600F" w:rsidRDefault="0097600F" w:rsidP="007B4B5A">
      <w:pPr>
        <w:rPr>
          <w:b/>
        </w:rPr>
      </w:pPr>
      <w:r>
        <w:rPr>
          <w:b/>
        </w:rPr>
        <w:t>Officer:</w:t>
      </w:r>
      <w:r>
        <w:rPr>
          <w:b/>
        </w:rPr>
        <w:tab/>
      </w:r>
      <w:r>
        <w:rPr>
          <w:b/>
        </w:rPr>
        <w:tab/>
        <w:t>Mrs L Close (Clerk)</w:t>
      </w:r>
    </w:p>
    <w:p w14:paraId="7286E2EE" w14:textId="64D06891" w:rsidR="00EE43C7" w:rsidRDefault="00A675E8" w:rsidP="007B4B5A">
      <w:pPr>
        <w:rPr>
          <w:b/>
        </w:rPr>
      </w:pPr>
      <w:r>
        <w:rPr>
          <w:b/>
        </w:rPr>
        <w:t>Present:</w:t>
      </w:r>
      <w:r>
        <w:rPr>
          <w:b/>
        </w:rPr>
        <w:tab/>
      </w:r>
      <w:r w:rsidR="0077316A">
        <w:rPr>
          <w:b/>
        </w:rPr>
        <w:t>Cllr Foster &amp; Cllr Quinn</w:t>
      </w:r>
    </w:p>
    <w:p w14:paraId="2A4861E9" w14:textId="35E0FC50" w:rsidR="0077316A" w:rsidRDefault="0077316A" w:rsidP="007B4B5A">
      <w:pPr>
        <w:rPr>
          <w:b/>
        </w:rPr>
      </w:pPr>
    </w:p>
    <w:p w14:paraId="431DF245" w14:textId="11DFFDD0" w:rsidR="00C43D0D" w:rsidRDefault="0077316A" w:rsidP="007B4B5A">
      <w:pPr>
        <w:rPr>
          <w:b/>
        </w:rPr>
      </w:pPr>
      <w:r>
        <w:rPr>
          <w:bCs/>
        </w:rPr>
        <w:t>Councillor Charlton welcomed everyone to the meeting and thanked them for joining.</w:t>
      </w:r>
    </w:p>
    <w:p w14:paraId="6A22819D" w14:textId="77777777" w:rsidR="0097600F" w:rsidRPr="00046C60" w:rsidRDefault="0097600F" w:rsidP="007B4B5A">
      <w:pPr>
        <w:rPr>
          <w:bCs/>
          <w:sz w:val="24"/>
          <w:szCs w:val="24"/>
        </w:rPr>
      </w:pPr>
    </w:p>
    <w:p w14:paraId="42E06026" w14:textId="02EB1938" w:rsidR="0097600F" w:rsidRDefault="00A675E8" w:rsidP="0097600F">
      <w:pPr>
        <w:rPr>
          <w:b/>
          <w:u w:val="single"/>
        </w:rPr>
      </w:pPr>
      <w:r>
        <w:rPr>
          <w:b/>
          <w:u w:val="single"/>
        </w:rPr>
        <w:t>2</w:t>
      </w:r>
      <w:r w:rsidR="0077316A">
        <w:rPr>
          <w:b/>
          <w:u w:val="single"/>
        </w:rPr>
        <w:t>021/001</w:t>
      </w:r>
      <w:r>
        <w:rPr>
          <w:b/>
          <w:u w:val="single"/>
        </w:rPr>
        <w:t xml:space="preserve"> - </w:t>
      </w:r>
      <w:r w:rsidR="0097600F" w:rsidRPr="00FF41DA">
        <w:rPr>
          <w:b/>
          <w:u w:val="single"/>
        </w:rPr>
        <w:t xml:space="preserve">Item 1 – </w:t>
      </w:r>
      <w:r w:rsidR="00223630">
        <w:rPr>
          <w:b/>
          <w:u w:val="single"/>
        </w:rPr>
        <w:t xml:space="preserve">To accept reasons </w:t>
      </w:r>
      <w:r w:rsidR="0097600F" w:rsidRPr="00FF41DA">
        <w:rPr>
          <w:b/>
          <w:u w:val="single"/>
        </w:rPr>
        <w:t>for Absence</w:t>
      </w:r>
    </w:p>
    <w:p w14:paraId="7A478DD8" w14:textId="3B6F8C65" w:rsidR="0097600F" w:rsidRDefault="0077316A" w:rsidP="0097600F">
      <w:r>
        <w:t>Cllr Smith, Cllr Lofthouse and Cllr Darwin who experienced technical difficulties in joining the remote meeting</w:t>
      </w:r>
    </w:p>
    <w:p w14:paraId="4169C067" w14:textId="77777777" w:rsidR="0077316A" w:rsidRDefault="0077316A" w:rsidP="0097600F"/>
    <w:p w14:paraId="26198B29" w14:textId="149CC8CB" w:rsidR="0097600F" w:rsidRDefault="00A675E8" w:rsidP="0097600F">
      <w:pPr>
        <w:rPr>
          <w:b/>
          <w:u w:val="single"/>
        </w:rPr>
      </w:pPr>
      <w:r>
        <w:rPr>
          <w:b/>
          <w:u w:val="single"/>
        </w:rPr>
        <w:t>20</w:t>
      </w:r>
      <w:r w:rsidR="0077316A">
        <w:rPr>
          <w:b/>
          <w:u w:val="single"/>
        </w:rPr>
        <w:t>21/002</w:t>
      </w:r>
      <w:r w:rsidR="004A4A76">
        <w:rPr>
          <w:b/>
          <w:u w:val="single"/>
        </w:rPr>
        <w:t>-</w:t>
      </w:r>
      <w:r>
        <w:rPr>
          <w:b/>
          <w:u w:val="single"/>
        </w:rPr>
        <w:t xml:space="preserve"> </w:t>
      </w:r>
      <w:r w:rsidR="0097600F" w:rsidRPr="00FF41DA">
        <w:rPr>
          <w:b/>
          <w:u w:val="single"/>
        </w:rPr>
        <w:t>Item 2 – Disclosures of Interest and Dispensations received in respect of this meeting</w:t>
      </w:r>
    </w:p>
    <w:p w14:paraId="67440E18" w14:textId="4659CDD1" w:rsidR="00CF7BD0" w:rsidRDefault="00EE7E5F" w:rsidP="0097600F">
      <w:pPr>
        <w:rPr>
          <w:bCs/>
        </w:rPr>
      </w:pPr>
      <w:r>
        <w:rPr>
          <w:bCs/>
        </w:rPr>
        <w:t>None</w:t>
      </w:r>
    </w:p>
    <w:p w14:paraId="7E399673" w14:textId="77777777" w:rsidR="0077316A" w:rsidRDefault="0077316A" w:rsidP="0097600F"/>
    <w:p w14:paraId="34832888" w14:textId="6EE264C8" w:rsidR="008669BF" w:rsidRDefault="00A675E8" w:rsidP="0097600F">
      <w:pPr>
        <w:rPr>
          <w:b/>
          <w:u w:val="single"/>
        </w:rPr>
      </w:pPr>
      <w:r>
        <w:rPr>
          <w:b/>
          <w:u w:val="single"/>
        </w:rPr>
        <w:t>20</w:t>
      </w:r>
      <w:r w:rsidR="0077316A">
        <w:rPr>
          <w:b/>
          <w:u w:val="single"/>
        </w:rPr>
        <w:t>21/003</w:t>
      </w:r>
      <w:r w:rsidR="0052714C">
        <w:rPr>
          <w:b/>
          <w:u w:val="single"/>
        </w:rPr>
        <w:t xml:space="preserve"> </w:t>
      </w:r>
      <w:r>
        <w:rPr>
          <w:b/>
          <w:u w:val="single"/>
        </w:rPr>
        <w:t xml:space="preserve">- </w:t>
      </w:r>
      <w:r w:rsidR="0097600F" w:rsidRPr="00FF41DA">
        <w:rPr>
          <w:b/>
          <w:u w:val="single"/>
        </w:rPr>
        <w:t>Item 3 – Minutes of the previous meeting</w:t>
      </w:r>
    </w:p>
    <w:p w14:paraId="61E262C3" w14:textId="75B98289" w:rsidR="008669BF" w:rsidRDefault="008669BF" w:rsidP="0097600F">
      <w:r>
        <w:t>Proposed by Councillo</w:t>
      </w:r>
      <w:r w:rsidR="00517EB9">
        <w:t>r</w:t>
      </w:r>
      <w:r w:rsidR="0052714C">
        <w:t xml:space="preserve"> </w:t>
      </w:r>
      <w:r w:rsidR="0077316A">
        <w:t>Johnson</w:t>
      </w:r>
    </w:p>
    <w:p w14:paraId="35769DED" w14:textId="1A5CB4D9" w:rsidR="008669BF" w:rsidRDefault="00EE33FB" w:rsidP="0097600F">
      <w:r>
        <w:t>Seconded by Councillor</w:t>
      </w:r>
      <w:r w:rsidR="00EE7E5F">
        <w:t xml:space="preserve"> </w:t>
      </w:r>
      <w:r w:rsidR="0077316A">
        <w:t>Kendall</w:t>
      </w:r>
    </w:p>
    <w:p w14:paraId="7192B51B" w14:textId="59078263" w:rsidR="0077316A" w:rsidRDefault="0077316A" w:rsidP="0097600F">
      <w:r>
        <w:t>Cllr Brooksbank advised that the name of the representing company for Linton camp was incorrect. This was amended to Natural Land</w:t>
      </w:r>
    </w:p>
    <w:p w14:paraId="6DFC44C9" w14:textId="10C4CCE0" w:rsidR="00DE628D" w:rsidRPr="001C4260" w:rsidRDefault="008669BF" w:rsidP="0097600F">
      <w:pPr>
        <w:rPr>
          <w:i/>
          <w:iCs/>
        </w:rPr>
      </w:pPr>
      <w:r>
        <w:rPr>
          <w:b/>
        </w:rPr>
        <w:t xml:space="preserve">RESOLVED </w:t>
      </w:r>
      <w:r>
        <w:t xml:space="preserve">that </w:t>
      </w:r>
      <w:r w:rsidR="00517EB9">
        <w:t xml:space="preserve">the minutes of </w:t>
      </w:r>
      <w:r w:rsidR="001C4260">
        <w:t>Wednesday 26</w:t>
      </w:r>
      <w:r w:rsidR="001C4260" w:rsidRPr="001C4260">
        <w:rPr>
          <w:vertAlign w:val="superscript"/>
        </w:rPr>
        <w:t>th</w:t>
      </w:r>
      <w:r w:rsidR="001C4260">
        <w:t xml:space="preserve"> February meeting</w:t>
      </w:r>
      <w:r>
        <w:t xml:space="preserve"> are signed as a t</w:t>
      </w:r>
      <w:r w:rsidR="00EE33FB">
        <w:t>rue and accurate record.</w:t>
      </w:r>
      <w:r w:rsidR="001C4260">
        <w:tab/>
      </w:r>
      <w:r w:rsidR="001C4260">
        <w:tab/>
      </w:r>
      <w:r w:rsidR="001C4260">
        <w:tab/>
      </w:r>
      <w:r w:rsidR="001C4260">
        <w:tab/>
      </w:r>
      <w:r w:rsidR="001C4260">
        <w:tab/>
      </w:r>
      <w:r w:rsidR="001C4260">
        <w:tab/>
      </w:r>
      <w:r w:rsidR="001C4260">
        <w:tab/>
      </w:r>
      <w:r w:rsidR="001C4260">
        <w:tab/>
      </w:r>
      <w:r w:rsidR="001C4260">
        <w:tab/>
      </w:r>
      <w:r w:rsidR="001C4260">
        <w:tab/>
      </w:r>
      <w:r w:rsidR="001C4260">
        <w:rPr>
          <w:i/>
          <w:iCs/>
        </w:rPr>
        <w:t>(unanimous)</w:t>
      </w:r>
    </w:p>
    <w:p w14:paraId="351229DE" w14:textId="77777777" w:rsidR="00DE628D" w:rsidRDefault="00DE628D" w:rsidP="0097600F"/>
    <w:p w14:paraId="41613E40" w14:textId="53466C2E" w:rsidR="006708D0" w:rsidRDefault="009F7D7E" w:rsidP="007B4B5A">
      <w:pPr>
        <w:rPr>
          <w:b/>
          <w:u w:val="single"/>
        </w:rPr>
      </w:pPr>
      <w:r>
        <w:rPr>
          <w:b/>
          <w:u w:val="single"/>
        </w:rPr>
        <w:t>2</w:t>
      </w:r>
      <w:r w:rsidR="00A675E8">
        <w:rPr>
          <w:b/>
          <w:u w:val="single"/>
        </w:rPr>
        <w:t>0</w:t>
      </w:r>
      <w:r w:rsidR="001C4260">
        <w:rPr>
          <w:b/>
          <w:u w:val="single"/>
        </w:rPr>
        <w:t xml:space="preserve">21/004 </w:t>
      </w:r>
      <w:r w:rsidR="00A675E8">
        <w:rPr>
          <w:b/>
          <w:u w:val="single"/>
        </w:rPr>
        <w:t xml:space="preserve">- </w:t>
      </w:r>
      <w:r w:rsidR="00D36F7C">
        <w:rPr>
          <w:b/>
          <w:u w:val="single"/>
        </w:rPr>
        <w:t xml:space="preserve">Item </w:t>
      </w:r>
      <w:r>
        <w:rPr>
          <w:b/>
          <w:u w:val="single"/>
        </w:rPr>
        <w:t>4</w:t>
      </w:r>
      <w:r w:rsidR="006708D0" w:rsidRPr="00FF41DA">
        <w:rPr>
          <w:b/>
          <w:u w:val="single"/>
        </w:rPr>
        <w:t xml:space="preserve"> – </w:t>
      </w:r>
      <w:r w:rsidR="001C4260">
        <w:rPr>
          <w:b/>
          <w:u w:val="single"/>
        </w:rPr>
        <w:t>Delegated powers</w:t>
      </w:r>
    </w:p>
    <w:p w14:paraId="707A5CFB" w14:textId="030DC61B" w:rsidR="001C4260" w:rsidRDefault="001C4260" w:rsidP="001C4260">
      <w:pPr>
        <w:rPr>
          <w:rFonts w:eastAsia="Times New Roman" w:cstheme="minorHAnsi"/>
          <w:color w:val="222222"/>
          <w:lang w:eastAsia="en-GB"/>
        </w:rPr>
      </w:pPr>
      <w:r>
        <w:rPr>
          <w:rFonts w:eastAsia="Times New Roman" w:cstheme="minorHAnsi"/>
          <w:color w:val="222222"/>
          <w:lang w:eastAsia="en-GB"/>
        </w:rPr>
        <w:t>Proposed by Councillor Rooze</w:t>
      </w:r>
    </w:p>
    <w:p w14:paraId="4275B168" w14:textId="3BBE7B6C" w:rsidR="001C4260" w:rsidRDefault="001C4260" w:rsidP="001C4260">
      <w:pPr>
        <w:rPr>
          <w:rFonts w:eastAsia="Times New Roman" w:cstheme="minorHAnsi"/>
          <w:color w:val="222222"/>
          <w:lang w:eastAsia="en-GB"/>
        </w:rPr>
      </w:pPr>
      <w:r>
        <w:rPr>
          <w:rFonts w:eastAsia="Times New Roman" w:cstheme="minorHAnsi"/>
          <w:color w:val="222222"/>
          <w:lang w:eastAsia="en-GB"/>
        </w:rPr>
        <w:t>Seconded by Councillor Charlton</w:t>
      </w:r>
    </w:p>
    <w:p w14:paraId="0CA03C2C" w14:textId="2522F63B" w:rsidR="001C4260" w:rsidRPr="001C4260" w:rsidRDefault="001C4260" w:rsidP="001C4260">
      <w:pPr>
        <w:rPr>
          <w:rFonts w:eastAsia="Times New Roman" w:cstheme="minorHAnsi"/>
          <w:color w:val="222222"/>
          <w:lang w:eastAsia="en-GB"/>
        </w:rPr>
      </w:pPr>
      <w:r>
        <w:rPr>
          <w:rFonts w:eastAsia="Times New Roman" w:cstheme="minorHAnsi"/>
          <w:b/>
          <w:bCs/>
          <w:color w:val="222222"/>
          <w:lang w:eastAsia="en-GB"/>
        </w:rPr>
        <w:t xml:space="preserve">RESOLVED </w:t>
      </w:r>
      <w:r w:rsidRPr="001C4260">
        <w:rPr>
          <w:rFonts w:eastAsia="Times New Roman" w:cstheme="minorHAnsi"/>
          <w:color w:val="222222"/>
          <w:lang w:eastAsia="en-GB"/>
        </w:rPr>
        <w:t>Grassington Parish Council authorises the Clerk (who is also the Council Responsible Financial Officer), following consultation with the Chairman and if necessary the Vice Chairman to conduct all expedient and necessary business of the council, and to deal with any matters which would normally be subject to Council approval following a meeting until 31/08/2020</w:t>
      </w:r>
    </w:p>
    <w:p w14:paraId="7A311895" w14:textId="2B48AD30" w:rsidR="001C4260" w:rsidRDefault="001C4260" w:rsidP="001C4260">
      <w:pPr>
        <w:rPr>
          <w:rFonts w:eastAsia="Times New Roman" w:cstheme="minorHAnsi"/>
          <w:color w:val="222222"/>
          <w:lang w:eastAsia="en-GB"/>
        </w:rPr>
      </w:pPr>
      <w:r w:rsidRPr="001C4260">
        <w:rPr>
          <w:rFonts w:eastAsia="Times New Roman" w:cstheme="minorHAnsi"/>
          <w:color w:val="222222"/>
          <w:lang w:eastAsia="en-GB"/>
        </w:rPr>
        <w:t>This authority is to be reviewed by the Clerk and Council at the end of June 2020 and July 2020, and is to be withdrawn as and when the Council resumes normal meetings before 31/08/2020</w:t>
      </w:r>
    </w:p>
    <w:p w14:paraId="1E28D79E" w14:textId="1FDB6EC8" w:rsidR="001C4260" w:rsidRPr="001C4260" w:rsidRDefault="001C4260" w:rsidP="001C4260">
      <w:pPr>
        <w:rPr>
          <w:rFonts w:eastAsia="Times New Roman" w:cstheme="minorHAnsi"/>
          <w:i/>
          <w:iCs/>
          <w:color w:val="222222"/>
          <w:lang w:eastAsia="en-GB"/>
        </w:rPr>
      </w:pP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i/>
          <w:iCs/>
          <w:color w:val="222222"/>
          <w:lang w:eastAsia="en-GB"/>
        </w:rPr>
        <w:t>(unanimous)</w:t>
      </w:r>
    </w:p>
    <w:p w14:paraId="1BF54C1A" w14:textId="2C7536B9" w:rsidR="001C4260" w:rsidRDefault="001C4260" w:rsidP="001C4260">
      <w:pPr>
        <w:rPr>
          <w:rFonts w:eastAsia="Times New Roman" w:cstheme="minorHAnsi"/>
          <w:color w:val="222222"/>
          <w:lang w:eastAsia="en-GB"/>
        </w:rPr>
      </w:pPr>
    </w:p>
    <w:p w14:paraId="27C1104E" w14:textId="349B438C" w:rsidR="001C4260" w:rsidRDefault="001C4260" w:rsidP="001C4260">
      <w:pPr>
        <w:rPr>
          <w:rFonts w:eastAsia="Times New Roman" w:cstheme="minorHAnsi"/>
          <w:color w:val="222222"/>
          <w:lang w:eastAsia="en-GB"/>
        </w:rPr>
      </w:pPr>
    </w:p>
    <w:p w14:paraId="437B2913" w14:textId="66E3A839" w:rsidR="001C4260" w:rsidRDefault="001C4260" w:rsidP="001C4260">
      <w:pPr>
        <w:rPr>
          <w:rFonts w:eastAsia="Times New Roman" w:cstheme="minorHAnsi"/>
          <w:color w:val="222222"/>
          <w:lang w:eastAsia="en-GB"/>
        </w:rPr>
      </w:pPr>
    </w:p>
    <w:p w14:paraId="46B9893E" w14:textId="56D2F700" w:rsidR="001C4260" w:rsidRDefault="001C4260" w:rsidP="001C4260">
      <w:pPr>
        <w:rPr>
          <w:rFonts w:eastAsia="Times New Roman" w:cstheme="minorHAnsi"/>
          <w:color w:val="222222"/>
          <w:lang w:eastAsia="en-GB"/>
        </w:rPr>
      </w:pPr>
    </w:p>
    <w:p w14:paraId="765A8EEB" w14:textId="0B29B7FF" w:rsidR="001C4260" w:rsidRDefault="001C4260" w:rsidP="001C4260">
      <w:pPr>
        <w:rPr>
          <w:rFonts w:eastAsia="Times New Roman" w:cstheme="minorHAnsi"/>
          <w:color w:val="222222"/>
          <w:lang w:eastAsia="en-GB"/>
        </w:rPr>
      </w:pPr>
    </w:p>
    <w:p w14:paraId="5A847765" w14:textId="77777777" w:rsidR="001C4260" w:rsidRDefault="001C4260" w:rsidP="001C4260">
      <w:pPr>
        <w:rPr>
          <w:rFonts w:eastAsia="Times New Roman" w:cstheme="minorHAnsi"/>
          <w:color w:val="222222"/>
          <w:lang w:eastAsia="en-GB"/>
        </w:rPr>
      </w:pPr>
    </w:p>
    <w:p w14:paraId="54D855D8" w14:textId="494D0528" w:rsidR="001C4260" w:rsidRDefault="001C4260" w:rsidP="001C4260">
      <w:pPr>
        <w:rPr>
          <w:rFonts w:eastAsia="Times New Roman" w:cstheme="minorHAnsi"/>
          <w:color w:val="222222"/>
          <w:lang w:eastAsia="en-GB"/>
        </w:rPr>
      </w:pPr>
    </w:p>
    <w:p w14:paraId="2ACBB390" w14:textId="0B8BAEE4" w:rsidR="001C4260" w:rsidRDefault="001C4260" w:rsidP="001C4260">
      <w:pPr>
        <w:rPr>
          <w:rFonts w:eastAsia="Times New Roman" w:cstheme="minorHAnsi"/>
          <w:b/>
          <w:bCs/>
          <w:color w:val="222222"/>
          <w:u w:val="single"/>
          <w:lang w:eastAsia="en-GB"/>
        </w:rPr>
      </w:pPr>
      <w:r>
        <w:rPr>
          <w:rFonts w:eastAsia="Times New Roman" w:cstheme="minorHAnsi"/>
          <w:b/>
          <w:bCs/>
          <w:color w:val="222222"/>
          <w:u w:val="single"/>
          <w:lang w:eastAsia="en-GB"/>
        </w:rPr>
        <w:lastRenderedPageBreak/>
        <w:t>2021/005 – Item 5 – Delegated Powers Planning matters</w:t>
      </w:r>
    </w:p>
    <w:p w14:paraId="08C12671" w14:textId="32E644C8" w:rsidR="001C4260" w:rsidRDefault="001C4260" w:rsidP="001C4260">
      <w:pPr>
        <w:rPr>
          <w:rFonts w:eastAsia="Times New Roman" w:cstheme="minorHAnsi"/>
          <w:color w:val="222222"/>
          <w:lang w:eastAsia="en-GB"/>
        </w:rPr>
      </w:pPr>
      <w:r>
        <w:rPr>
          <w:rFonts w:eastAsia="Times New Roman" w:cstheme="minorHAnsi"/>
          <w:color w:val="222222"/>
          <w:lang w:eastAsia="en-GB"/>
        </w:rPr>
        <w:t>Proposed by Councillor Rooze</w:t>
      </w:r>
    </w:p>
    <w:p w14:paraId="46E96B39" w14:textId="3F9B7C1E" w:rsidR="001C4260" w:rsidRDefault="001C4260" w:rsidP="001C4260">
      <w:pPr>
        <w:rPr>
          <w:rFonts w:eastAsia="Times New Roman" w:cstheme="minorHAnsi"/>
          <w:color w:val="222222"/>
          <w:lang w:eastAsia="en-GB"/>
        </w:rPr>
      </w:pPr>
      <w:r>
        <w:rPr>
          <w:rFonts w:eastAsia="Times New Roman" w:cstheme="minorHAnsi"/>
          <w:color w:val="222222"/>
          <w:lang w:eastAsia="en-GB"/>
        </w:rPr>
        <w:t>Seconded by Councillor Charlton</w:t>
      </w:r>
    </w:p>
    <w:p w14:paraId="1CD611D4" w14:textId="0D19A12B" w:rsidR="001C4260" w:rsidRPr="001C4260" w:rsidRDefault="001C4260" w:rsidP="001C4260">
      <w:pPr>
        <w:rPr>
          <w:rFonts w:eastAsia="Times New Roman" w:cstheme="minorHAnsi"/>
          <w:color w:val="222222"/>
          <w:lang w:eastAsia="en-GB"/>
        </w:rPr>
      </w:pPr>
      <w:r>
        <w:rPr>
          <w:rFonts w:eastAsia="Times New Roman" w:cstheme="minorHAnsi"/>
          <w:b/>
          <w:bCs/>
          <w:color w:val="222222"/>
          <w:lang w:eastAsia="en-GB"/>
        </w:rPr>
        <w:t xml:space="preserve">RESOLVED </w:t>
      </w:r>
      <w:r w:rsidRPr="001C4260">
        <w:rPr>
          <w:rFonts w:eastAsia="Times New Roman" w:cstheme="minorHAnsi"/>
          <w:color w:val="222222"/>
          <w:lang w:eastAsia="en-GB"/>
        </w:rPr>
        <w:t xml:space="preserve">Grassington Parish Council authorises the </w:t>
      </w:r>
      <w:r>
        <w:rPr>
          <w:rFonts w:eastAsia="Times New Roman" w:cstheme="minorHAnsi"/>
          <w:color w:val="222222"/>
          <w:lang w:eastAsia="en-GB"/>
        </w:rPr>
        <w:t>Clerk the power, after seeking comments from Councillors via email, to respond to all Consultee Planning Applications for the Yorkshire Dales National Park Planning Authority.</w:t>
      </w:r>
    </w:p>
    <w:p w14:paraId="5AA7A3F1" w14:textId="79ADC7B3" w:rsidR="001C4260" w:rsidRPr="001C4260" w:rsidRDefault="001C4260" w:rsidP="001C4260">
      <w:pPr>
        <w:rPr>
          <w:rFonts w:eastAsia="Times New Roman" w:cstheme="minorHAnsi"/>
          <w:b/>
          <w:bCs/>
          <w:i/>
          <w:iCs/>
          <w:color w:val="222222"/>
          <w:lang w:eastAsia="en-GB"/>
        </w:rPr>
      </w:pPr>
      <w:r w:rsidRPr="001C4260">
        <w:rPr>
          <w:rFonts w:eastAsia="Times New Roman" w:cstheme="minorHAnsi"/>
          <w:color w:val="222222"/>
          <w:lang w:eastAsia="en-GB"/>
        </w:rPr>
        <w:t>This authority is to be reviewed by the Clerk and Council at the end of June 2020 and July 2020, and is to be withdrawn as and when the Council resumes normal meetings before 31/08/2020</w:t>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sidR="001A6136">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color w:val="222222"/>
          <w:lang w:eastAsia="en-GB"/>
        </w:rPr>
        <w:tab/>
      </w:r>
      <w:r w:rsidRPr="001C4260">
        <w:rPr>
          <w:rFonts w:eastAsia="Times New Roman" w:cstheme="minorHAnsi"/>
          <w:b/>
          <w:bCs/>
          <w:i/>
          <w:iCs/>
          <w:color w:val="222222"/>
          <w:lang w:eastAsia="en-GB"/>
        </w:rPr>
        <w:t>(unanimous)</w:t>
      </w:r>
    </w:p>
    <w:p w14:paraId="66405103" w14:textId="4C70C17F" w:rsidR="001C4260" w:rsidRPr="001C4260" w:rsidRDefault="001C4260" w:rsidP="001C4260">
      <w:pPr>
        <w:rPr>
          <w:rFonts w:eastAsia="Times New Roman" w:cstheme="minorHAnsi"/>
          <w:b/>
          <w:bCs/>
          <w:i/>
          <w:iCs/>
          <w:color w:val="222222"/>
          <w:lang w:eastAsia="en-GB"/>
        </w:rPr>
      </w:pPr>
    </w:p>
    <w:p w14:paraId="1CBC0413" w14:textId="6A12B724" w:rsidR="001C4260" w:rsidRDefault="001C4260" w:rsidP="001C4260">
      <w:pPr>
        <w:rPr>
          <w:rFonts w:eastAsia="Times New Roman" w:cstheme="minorHAnsi"/>
          <w:b/>
          <w:bCs/>
          <w:color w:val="222222"/>
          <w:u w:val="single"/>
          <w:lang w:eastAsia="en-GB"/>
        </w:rPr>
      </w:pPr>
      <w:r>
        <w:rPr>
          <w:rFonts w:eastAsia="Times New Roman" w:cstheme="minorHAnsi"/>
          <w:b/>
          <w:bCs/>
          <w:color w:val="222222"/>
          <w:u w:val="single"/>
          <w:lang w:eastAsia="en-GB"/>
        </w:rPr>
        <w:t>2021/006 – Item 6 – Financial Matters</w:t>
      </w:r>
    </w:p>
    <w:p w14:paraId="6B08DDBB" w14:textId="208DBC9C" w:rsidR="001C4260" w:rsidRDefault="001C4260" w:rsidP="001C4260">
      <w:pPr>
        <w:rPr>
          <w:rFonts w:eastAsia="Times New Roman" w:cstheme="minorHAnsi"/>
          <w:color w:val="222222"/>
          <w:lang w:eastAsia="en-GB"/>
        </w:rPr>
      </w:pPr>
      <w:r>
        <w:rPr>
          <w:rFonts w:eastAsia="Times New Roman" w:cstheme="minorHAnsi"/>
          <w:color w:val="222222"/>
          <w:lang w:eastAsia="en-GB"/>
        </w:rPr>
        <w:t>Proposed by Councillor M Rooze</w:t>
      </w:r>
    </w:p>
    <w:p w14:paraId="788964A4" w14:textId="4FBFDA69" w:rsidR="001C4260" w:rsidRDefault="001C4260" w:rsidP="001C4260">
      <w:pPr>
        <w:rPr>
          <w:rFonts w:eastAsia="Times New Roman" w:cstheme="minorHAnsi"/>
          <w:color w:val="222222"/>
          <w:lang w:eastAsia="en-GB"/>
        </w:rPr>
      </w:pPr>
      <w:r>
        <w:rPr>
          <w:rFonts w:eastAsia="Times New Roman" w:cstheme="minorHAnsi"/>
          <w:color w:val="222222"/>
          <w:lang w:eastAsia="en-GB"/>
        </w:rPr>
        <w:t>Seconded by Councillor</w:t>
      </w:r>
      <w:r w:rsidR="001A3692">
        <w:rPr>
          <w:rFonts w:eastAsia="Times New Roman" w:cstheme="minorHAnsi"/>
          <w:color w:val="222222"/>
          <w:lang w:eastAsia="en-GB"/>
        </w:rPr>
        <w:t xml:space="preserve"> R</w:t>
      </w:r>
      <w:r>
        <w:rPr>
          <w:rFonts w:eastAsia="Times New Roman" w:cstheme="minorHAnsi"/>
          <w:color w:val="222222"/>
          <w:lang w:eastAsia="en-GB"/>
        </w:rPr>
        <w:t xml:space="preserve"> Charlton</w:t>
      </w:r>
    </w:p>
    <w:p w14:paraId="42AC2B0D" w14:textId="68AAFD56" w:rsidR="001C4260" w:rsidRDefault="001C4260" w:rsidP="001C4260">
      <w:pPr>
        <w:rPr>
          <w:rFonts w:eastAsia="Times New Roman" w:cstheme="minorHAnsi"/>
          <w:b/>
          <w:bCs/>
          <w:i/>
          <w:iCs/>
          <w:color w:val="222222"/>
          <w:lang w:eastAsia="en-GB"/>
        </w:rPr>
      </w:pPr>
      <w:r>
        <w:rPr>
          <w:rFonts w:eastAsia="Times New Roman" w:cstheme="minorHAnsi"/>
          <w:b/>
          <w:bCs/>
          <w:color w:val="222222"/>
          <w:lang w:eastAsia="en-GB"/>
        </w:rPr>
        <w:t xml:space="preserve">RESOLVED </w:t>
      </w:r>
      <w:r>
        <w:rPr>
          <w:rFonts w:eastAsia="Times New Roman" w:cstheme="minorHAnsi"/>
          <w:color w:val="222222"/>
          <w:lang w:eastAsia="en-GB"/>
        </w:rPr>
        <w:t>that the Annual Internal Audit report is received and noted</w:t>
      </w:r>
      <w:r>
        <w:rPr>
          <w:rFonts w:eastAsia="Times New Roman" w:cstheme="minorHAnsi"/>
          <w:color w:val="222222"/>
          <w:lang w:eastAsia="en-GB"/>
        </w:rPr>
        <w:tab/>
      </w:r>
      <w:r>
        <w:rPr>
          <w:rFonts w:eastAsia="Times New Roman" w:cstheme="minorHAnsi"/>
          <w:color w:val="222222"/>
          <w:lang w:eastAsia="en-GB"/>
        </w:rPr>
        <w:tab/>
      </w:r>
      <w:r>
        <w:rPr>
          <w:rFonts w:eastAsia="Times New Roman" w:cstheme="minorHAnsi"/>
          <w:b/>
          <w:bCs/>
          <w:i/>
          <w:iCs/>
          <w:color w:val="222222"/>
          <w:lang w:eastAsia="en-GB"/>
        </w:rPr>
        <w:t>(unanimous)</w:t>
      </w:r>
    </w:p>
    <w:p w14:paraId="02C5AD34" w14:textId="77777777" w:rsidR="001C4260" w:rsidRPr="001C4260" w:rsidRDefault="001C4260" w:rsidP="001C4260">
      <w:pPr>
        <w:rPr>
          <w:rFonts w:eastAsia="Times New Roman" w:cstheme="minorHAnsi"/>
          <w:b/>
          <w:bCs/>
          <w:i/>
          <w:iCs/>
          <w:color w:val="222222"/>
          <w:lang w:eastAsia="en-GB"/>
        </w:rPr>
      </w:pPr>
    </w:p>
    <w:p w14:paraId="05BFBD20" w14:textId="68B27209" w:rsidR="001C4260" w:rsidRPr="001C4260" w:rsidRDefault="001C4260" w:rsidP="001C4260">
      <w:pPr>
        <w:rPr>
          <w:rFonts w:eastAsia="Times New Roman" w:cstheme="minorHAnsi"/>
          <w:b/>
          <w:bCs/>
          <w:color w:val="222222"/>
          <w:u w:val="single"/>
          <w:lang w:eastAsia="en-GB"/>
        </w:rPr>
      </w:pPr>
      <w:r>
        <w:rPr>
          <w:rFonts w:eastAsia="Times New Roman" w:cstheme="minorHAnsi"/>
          <w:b/>
          <w:bCs/>
          <w:color w:val="222222"/>
          <w:u w:val="single"/>
          <w:lang w:eastAsia="en-GB"/>
        </w:rPr>
        <w:t xml:space="preserve">2021/007 – </w:t>
      </w:r>
      <w:r w:rsidR="001A3692">
        <w:rPr>
          <w:rFonts w:eastAsia="Times New Roman" w:cstheme="minorHAnsi"/>
          <w:b/>
          <w:bCs/>
          <w:color w:val="222222"/>
          <w:u w:val="single"/>
          <w:lang w:eastAsia="en-GB"/>
        </w:rPr>
        <w:t xml:space="preserve">Section 1 Annual Governance Statement </w:t>
      </w:r>
    </w:p>
    <w:p w14:paraId="13BCC718" w14:textId="3F111496" w:rsidR="001C4260" w:rsidRDefault="001C4260" w:rsidP="001C4260">
      <w:r>
        <w:t xml:space="preserve">Proposed by Councillor </w:t>
      </w:r>
      <w:r w:rsidR="001A3692">
        <w:t>M Rooze</w:t>
      </w:r>
    </w:p>
    <w:p w14:paraId="4C2E9373" w14:textId="48C59618" w:rsidR="001C4260" w:rsidRDefault="001C4260" w:rsidP="001C4260">
      <w:r>
        <w:t xml:space="preserve">Seconded by Councillor </w:t>
      </w:r>
      <w:r w:rsidR="001A3692">
        <w:t>R Charlton</w:t>
      </w:r>
    </w:p>
    <w:p w14:paraId="31DB714E" w14:textId="77777777" w:rsidR="001C4260" w:rsidRPr="00DA006A" w:rsidRDefault="001C4260" w:rsidP="001C4260">
      <w:pPr>
        <w:rPr>
          <w:b/>
          <w:i/>
        </w:rPr>
      </w:pPr>
      <w:r>
        <w:rPr>
          <w:b/>
        </w:rPr>
        <w:t>Resolved that section 1 is accepted and signed</w:t>
      </w:r>
      <w:r>
        <w:rPr>
          <w:b/>
        </w:rPr>
        <w:tab/>
      </w:r>
      <w:r>
        <w:rPr>
          <w:b/>
        </w:rPr>
        <w:tab/>
      </w:r>
      <w:r>
        <w:rPr>
          <w:b/>
        </w:rPr>
        <w:tab/>
      </w:r>
      <w:r>
        <w:rPr>
          <w:b/>
        </w:rPr>
        <w:tab/>
      </w:r>
      <w:r>
        <w:rPr>
          <w:b/>
        </w:rPr>
        <w:tab/>
      </w:r>
      <w:r>
        <w:rPr>
          <w:b/>
          <w:i/>
        </w:rPr>
        <w:t>(unanimous)</w:t>
      </w:r>
    </w:p>
    <w:p w14:paraId="4A967E99" w14:textId="77777777" w:rsidR="001C4260" w:rsidRDefault="001C4260" w:rsidP="001C4260">
      <w:pPr>
        <w:rPr>
          <w:b/>
        </w:rPr>
      </w:pPr>
    </w:p>
    <w:p w14:paraId="0A839571" w14:textId="41BF945D" w:rsidR="001C4260" w:rsidRPr="00BF75D6" w:rsidRDefault="001C4260" w:rsidP="001C4260">
      <w:pPr>
        <w:rPr>
          <w:b/>
          <w:u w:val="single"/>
        </w:rPr>
      </w:pPr>
      <w:r w:rsidRPr="00BF75D6">
        <w:rPr>
          <w:b/>
          <w:u w:val="single"/>
        </w:rPr>
        <w:t>20</w:t>
      </w:r>
      <w:r w:rsidR="001A3692">
        <w:rPr>
          <w:b/>
          <w:u w:val="single"/>
        </w:rPr>
        <w:t>21/008</w:t>
      </w:r>
      <w:r w:rsidRPr="00BF75D6">
        <w:rPr>
          <w:b/>
          <w:u w:val="single"/>
        </w:rPr>
        <w:t xml:space="preserve"> - Section 2 of the Annual Governance and Accountability Report</w:t>
      </w:r>
    </w:p>
    <w:p w14:paraId="7508CC11" w14:textId="7163A53E" w:rsidR="001C4260" w:rsidRDefault="001C4260" w:rsidP="001C4260">
      <w:r>
        <w:t xml:space="preserve">Proposed by Councillor </w:t>
      </w:r>
      <w:r w:rsidR="001A3692">
        <w:t>M Rooze</w:t>
      </w:r>
    </w:p>
    <w:p w14:paraId="6D8994F8" w14:textId="3DAD3C96" w:rsidR="001C4260" w:rsidRDefault="001C4260" w:rsidP="001C4260">
      <w:r>
        <w:t xml:space="preserve">Seconded by Councillor </w:t>
      </w:r>
      <w:r w:rsidR="001A3692">
        <w:t>R Charlton</w:t>
      </w:r>
    </w:p>
    <w:p w14:paraId="5224E468" w14:textId="069C0B02" w:rsidR="001C4260" w:rsidRDefault="001C4260" w:rsidP="001C4260">
      <w:pPr>
        <w:rPr>
          <w:b/>
          <w:i/>
        </w:rPr>
      </w:pPr>
      <w:r>
        <w:rPr>
          <w:b/>
        </w:rPr>
        <w:t>Resolved that section 2 is accepted and signed</w:t>
      </w:r>
      <w:r>
        <w:rPr>
          <w:b/>
        </w:rPr>
        <w:tab/>
      </w:r>
      <w:r>
        <w:rPr>
          <w:b/>
        </w:rPr>
        <w:tab/>
      </w:r>
      <w:r>
        <w:rPr>
          <w:b/>
        </w:rPr>
        <w:tab/>
      </w:r>
      <w:r>
        <w:rPr>
          <w:b/>
        </w:rPr>
        <w:tab/>
      </w:r>
      <w:r>
        <w:rPr>
          <w:b/>
        </w:rPr>
        <w:tab/>
      </w:r>
      <w:r>
        <w:rPr>
          <w:b/>
          <w:i/>
        </w:rPr>
        <w:t>(unanimous)</w:t>
      </w:r>
    </w:p>
    <w:p w14:paraId="2B5EFC95" w14:textId="760CA416" w:rsidR="001A3692" w:rsidRDefault="001A3692" w:rsidP="001C4260">
      <w:pPr>
        <w:rPr>
          <w:b/>
          <w:i/>
        </w:rPr>
      </w:pPr>
    </w:p>
    <w:p w14:paraId="69C4B901" w14:textId="06925D9F" w:rsidR="001A3692" w:rsidRPr="001A3692" w:rsidRDefault="001A3692" w:rsidP="001C4260">
      <w:pPr>
        <w:rPr>
          <w:b/>
          <w:iCs/>
        </w:rPr>
      </w:pPr>
      <w:r>
        <w:rPr>
          <w:b/>
          <w:iCs/>
        </w:rPr>
        <w:t>The Bank Statement was received and noted</w:t>
      </w:r>
    </w:p>
    <w:p w14:paraId="48CBD02D" w14:textId="4DFE250A" w:rsidR="001A3692" w:rsidRDefault="001A3692" w:rsidP="001C4260">
      <w:pPr>
        <w:rPr>
          <w:b/>
          <w:i/>
        </w:rPr>
      </w:pPr>
    </w:p>
    <w:p w14:paraId="29DFD08B" w14:textId="381E5A21" w:rsidR="001A3692" w:rsidRDefault="001A3692" w:rsidP="001C4260">
      <w:pPr>
        <w:rPr>
          <w:b/>
          <w:iCs/>
          <w:u w:val="single"/>
        </w:rPr>
      </w:pPr>
      <w:r>
        <w:rPr>
          <w:b/>
          <w:iCs/>
          <w:u w:val="single"/>
        </w:rPr>
        <w:t>2021/009 – Item 7 – Lighting Matters</w:t>
      </w:r>
    </w:p>
    <w:p w14:paraId="7F7474C2" w14:textId="5EE4D60E" w:rsidR="001A3692" w:rsidRDefault="001A3692" w:rsidP="001C4260">
      <w:pPr>
        <w:rPr>
          <w:bCs/>
          <w:iCs/>
        </w:rPr>
      </w:pPr>
      <w:r>
        <w:rPr>
          <w:bCs/>
          <w:iCs/>
        </w:rPr>
        <w:t>Proposed by Councillor M Rooze</w:t>
      </w:r>
    </w:p>
    <w:p w14:paraId="0BF4CF6D" w14:textId="665E49B9" w:rsidR="001A3692" w:rsidRDefault="001A3692" w:rsidP="001C4260">
      <w:pPr>
        <w:rPr>
          <w:bCs/>
          <w:iCs/>
        </w:rPr>
      </w:pPr>
      <w:r>
        <w:rPr>
          <w:bCs/>
          <w:iCs/>
        </w:rPr>
        <w:t>Seconded by Councillor J Brooksbank</w:t>
      </w:r>
    </w:p>
    <w:p w14:paraId="4A3F2AC7" w14:textId="1711C8EE" w:rsidR="001A3692" w:rsidRDefault="001A3692" w:rsidP="001C4260">
      <w:pPr>
        <w:rPr>
          <w:b/>
          <w:i/>
        </w:rPr>
      </w:pPr>
      <w:r>
        <w:rPr>
          <w:b/>
          <w:iCs/>
        </w:rPr>
        <w:t xml:space="preserve">RESOLVED </w:t>
      </w:r>
      <w:r>
        <w:rPr>
          <w:bCs/>
          <w:iCs/>
        </w:rPr>
        <w:t>to authorise the repairs to Bridge end lighting following reports from Councillor Lofthouse and Councillor Darwin</w:t>
      </w:r>
      <w:r>
        <w:rPr>
          <w:bCs/>
          <w:iCs/>
        </w:rPr>
        <w:tab/>
      </w:r>
      <w:r>
        <w:rPr>
          <w:bCs/>
          <w:iCs/>
        </w:rPr>
        <w:tab/>
      </w:r>
      <w:r>
        <w:rPr>
          <w:bCs/>
          <w:iCs/>
        </w:rPr>
        <w:tab/>
      </w:r>
      <w:r>
        <w:rPr>
          <w:bCs/>
          <w:iCs/>
        </w:rPr>
        <w:tab/>
      </w:r>
      <w:r>
        <w:rPr>
          <w:bCs/>
          <w:iCs/>
        </w:rPr>
        <w:tab/>
      </w:r>
      <w:r>
        <w:rPr>
          <w:bCs/>
          <w:iCs/>
        </w:rPr>
        <w:tab/>
      </w:r>
      <w:r>
        <w:rPr>
          <w:b/>
          <w:i/>
        </w:rPr>
        <w:t>(unanimous)</w:t>
      </w:r>
    </w:p>
    <w:p w14:paraId="205611A1" w14:textId="20EF05B0" w:rsidR="001A3692" w:rsidRDefault="001A3692" w:rsidP="001C4260">
      <w:pPr>
        <w:rPr>
          <w:b/>
          <w:i/>
        </w:rPr>
      </w:pPr>
    </w:p>
    <w:p w14:paraId="0CB9ED42" w14:textId="255A6977" w:rsidR="001A3692" w:rsidRDefault="001A3692" w:rsidP="001C4260">
      <w:pPr>
        <w:rPr>
          <w:b/>
          <w:iCs/>
          <w:u w:val="single"/>
        </w:rPr>
      </w:pPr>
      <w:r>
        <w:rPr>
          <w:b/>
          <w:iCs/>
          <w:u w:val="single"/>
        </w:rPr>
        <w:t>2021/010 – Item 8 – Property Matters</w:t>
      </w:r>
    </w:p>
    <w:p w14:paraId="188CAE88" w14:textId="332E2356" w:rsidR="001A3692" w:rsidRDefault="001A3692" w:rsidP="001C4260">
      <w:pPr>
        <w:rPr>
          <w:bCs/>
          <w:iCs/>
        </w:rPr>
      </w:pPr>
      <w:r>
        <w:rPr>
          <w:bCs/>
          <w:iCs/>
        </w:rPr>
        <w:t>A resident had re painted the disabled bays in the square and a previous Councillor had re varnished a bench in the square. The invoice for the paint would be forwarded to the Clerk.</w:t>
      </w:r>
    </w:p>
    <w:p w14:paraId="0C0E75E2" w14:textId="451374EB" w:rsidR="001A3692" w:rsidRDefault="001A3692" w:rsidP="001C4260">
      <w:pPr>
        <w:rPr>
          <w:bCs/>
          <w:iCs/>
        </w:rPr>
      </w:pPr>
      <w:r>
        <w:rPr>
          <w:bCs/>
          <w:iCs/>
        </w:rPr>
        <w:t>Councillor Kendall advised that the ivy growing at the back of the Town Hall needed clearing out and cutting back.</w:t>
      </w:r>
    </w:p>
    <w:p w14:paraId="16792747" w14:textId="466EB6ED" w:rsidR="001A3692" w:rsidRDefault="001A3692" w:rsidP="001C4260">
      <w:pPr>
        <w:rPr>
          <w:bCs/>
          <w:iCs/>
        </w:rPr>
      </w:pPr>
      <w:r>
        <w:rPr>
          <w:bCs/>
          <w:iCs/>
        </w:rPr>
        <w:t>Proposed by Councillor Kendall</w:t>
      </w:r>
    </w:p>
    <w:p w14:paraId="206C7725" w14:textId="48998665" w:rsidR="001A3692" w:rsidRDefault="001A3692" w:rsidP="001C4260">
      <w:pPr>
        <w:rPr>
          <w:bCs/>
          <w:iCs/>
        </w:rPr>
      </w:pPr>
      <w:r>
        <w:rPr>
          <w:bCs/>
          <w:iCs/>
        </w:rPr>
        <w:t>Seconded by Councillor Brooksbank</w:t>
      </w:r>
    </w:p>
    <w:p w14:paraId="44C5A4D6" w14:textId="7EC09AE6" w:rsidR="001A3692" w:rsidRDefault="001A3692" w:rsidP="001C4260">
      <w:pPr>
        <w:rPr>
          <w:b/>
          <w:i/>
        </w:rPr>
      </w:pPr>
      <w:r>
        <w:rPr>
          <w:b/>
          <w:iCs/>
        </w:rPr>
        <w:t xml:space="preserve">RESOLVED </w:t>
      </w:r>
      <w:r>
        <w:rPr>
          <w:bCs/>
          <w:iCs/>
        </w:rPr>
        <w:t xml:space="preserve">to action the above work immediately </w:t>
      </w:r>
      <w:r>
        <w:rPr>
          <w:bCs/>
          <w:iCs/>
        </w:rPr>
        <w:tab/>
      </w:r>
      <w:r>
        <w:rPr>
          <w:bCs/>
          <w:iCs/>
        </w:rPr>
        <w:tab/>
      </w:r>
      <w:r>
        <w:rPr>
          <w:bCs/>
          <w:iCs/>
        </w:rPr>
        <w:tab/>
      </w:r>
      <w:r>
        <w:rPr>
          <w:bCs/>
          <w:iCs/>
        </w:rPr>
        <w:tab/>
      </w:r>
      <w:r>
        <w:rPr>
          <w:b/>
          <w:i/>
        </w:rPr>
        <w:t>(unanimous)</w:t>
      </w:r>
    </w:p>
    <w:p w14:paraId="3E035FA4" w14:textId="2278FA9C" w:rsidR="00DD25EC" w:rsidRDefault="00DD25EC" w:rsidP="001C4260">
      <w:pPr>
        <w:rPr>
          <w:b/>
          <w:i/>
        </w:rPr>
      </w:pPr>
    </w:p>
    <w:p w14:paraId="1632F8F5" w14:textId="78B056B6" w:rsidR="00DD25EC" w:rsidRPr="00DD25EC" w:rsidRDefault="00DD25EC" w:rsidP="001C4260">
      <w:pPr>
        <w:rPr>
          <w:bCs/>
          <w:iCs/>
        </w:rPr>
      </w:pPr>
      <w:r>
        <w:rPr>
          <w:bCs/>
          <w:iCs/>
        </w:rPr>
        <w:t>It was advised that the Town Hall had received a £25,000 government grant.</w:t>
      </w:r>
    </w:p>
    <w:p w14:paraId="42042F99" w14:textId="35A2D1F5" w:rsidR="001A3692" w:rsidRDefault="001A3692" w:rsidP="001C4260">
      <w:pPr>
        <w:rPr>
          <w:b/>
          <w:iCs/>
        </w:rPr>
      </w:pPr>
    </w:p>
    <w:p w14:paraId="425D6185" w14:textId="4F04D3C7" w:rsidR="001A3692" w:rsidRDefault="001A3692" w:rsidP="001C4260">
      <w:pPr>
        <w:rPr>
          <w:b/>
          <w:iCs/>
          <w:u w:val="single"/>
        </w:rPr>
      </w:pPr>
      <w:r>
        <w:rPr>
          <w:b/>
          <w:iCs/>
          <w:u w:val="single"/>
        </w:rPr>
        <w:t>2021/011 – Item 9 – Playground</w:t>
      </w:r>
    </w:p>
    <w:p w14:paraId="6A4EAB3B" w14:textId="7290D998" w:rsidR="001A3692" w:rsidRDefault="001A3692" w:rsidP="001C4260">
      <w:pPr>
        <w:rPr>
          <w:bCs/>
          <w:iCs/>
        </w:rPr>
      </w:pPr>
      <w:r>
        <w:rPr>
          <w:bCs/>
          <w:iCs/>
        </w:rPr>
        <w:t>Some urgent fencing work and algae removal was needed at the playground which was essential before they re opened. Councillor Charlton to ask the contractor to action this.</w:t>
      </w:r>
    </w:p>
    <w:p w14:paraId="39F88FD5" w14:textId="45DAC4D2" w:rsidR="001A3692" w:rsidRDefault="001A3692" w:rsidP="001C4260">
      <w:pPr>
        <w:rPr>
          <w:bCs/>
          <w:iCs/>
        </w:rPr>
      </w:pPr>
      <w:r>
        <w:rPr>
          <w:bCs/>
          <w:iCs/>
        </w:rPr>
        <w:t>Councillor Charlton and the Clerk would monitor legislation for when the playground could be re-opened and would action when appropriate.</w:t>
      </w:r>
    </w:p>
    <w:p w14:paraId="74BD975C" w14:textId="286493EB" w:rsidR="008E07B8" w:rsidRDefault="008E07B8" w:rsidP="001C4260">
      <w:pPr>
        <w:rPr>
          <w:bCs/>
          <w:iCs/>
        </w:rPr>
      </w:pPr>
    </w:p>
    <w:p w14:paraId="358B5CA3" w14:textId="7C98668E" w:rsidR="008E07B8" w:rsidRDefault="008E07B8" w:rsidP="001C4260">
      <w:pPr>
        <w:rPr>
          <w:b/>
          <w:iCs/>
          <w:u w:val="single"/>
        </w:rPr>
      </w:pPr>
      <w:r>
        <w:rPr>
          <w:b/>
          <w:iCs/>
          <w:u w:val="single"/>
        </w:rPr>
        <w:t>2021/012 – Item 10 – Allotments</w:t>
      </w:r>
    </w:p>
    <w:p w14:paraId="2D69405B" w14:textId="154D824F" w:rsidR="008E07B8" w:rsidRDefault="008E07B8" w:rsidP="001C4260">
      <w:pPr>
        <w:rPr>
          <w:bCs/>
          <w:iCs/>
        </w:rPr>
      </w:pPr>
      <w:r>
        <w:rPr>
          <w:bCs/>
          <w:iCs/>
        </w:rPr>
        <w:t>Councillor Charlton had an allotment payment from a new tenant.</w:t>
      </w:r>
    </w:p>
    <w:p w14:paraId="598CDC73" w14:textId="0BF21A1F" w:rsidR="008E07B8" w:rsidRDefault="008E07B8" w:rsidP="001C4260">
      <w:pPr>
        <w:rPr>
          <w:bCs/>
          <w:iCs/>
        </w:rPr>
      </w:pPr>
    </w:p>
    <w:p w14:paraId="61E0D1C7" w14:textId="544C5ABA" w:rsidR="008E07B8" w:rsidRDefault="008E07B8" w:rsidP="001C4260">
      <w:pPr>
        <w:rPr>
          <w:b/>
          <w:iCs/>
          <w:u w:val="single"/>
        </w:rPr>
      </w:pPr>
      <w:r>
        <w:rPr>
          <w:b/>
          <w:iCs/>
          <w:u w:val="single"/>
        </w:rPr>
        <w:t>2021/013 – Item 11 – Highways</w:t>
      </w:r>
    </w:p>
    <w:p w14:paraId="786CAF48" w14:textId="4064BB4E" w:rsidR="008E07B8" w:rsidRPr="008E07B8" w:rsidRDefault="008E07B8" w:rsidP="001C4260">
      <w:pPr>
        <w:rPr>
          <w:bCs/>
          <w:iCs/>
        </w:rPr>
      </w:pPr>
      <w:r>
        <w:rPr>
          <w:bCs/>
          <w:iCs/>
        </w:rPr>
        <w:t>It was advised that work on the Highway was being carried out whilst the roads were quieter.</w:t>
      </w:r>
    </w:p>
    <w:p w14:paraId="48BC7E9A" w14:textId="0251ACD2" w:rsidR="001A3692" w:rsidRDefault="001A3692" w:rsidP="001C4260">
      <w:pPr>
        <w:rPr>
          <w:bCs/>
          <w:iCs/>
        </w:rPr>
      </w:pPr>
    </w:p>
    <w:p w14:paraId="59AC2FA7" w14:textId="7B6DA826" w:rsidR="001A3692" w:rsidRDefault="001A3692" w:rsidP="001C4260">
      <w:pPr>
        <w:rPr>
          <w:b/>
          <w:iCs/>
          <w:u w:val="single"/>
        </w:rPr>
      </w:pPr>
      <w:r>
        <w:rPr>
          <w:b/>
          <w:iCs/>
          <w:u w:val="single"/>
        </w:rPr>
        <w:t>2021/01</w:t>
      </w:r>
      <w:r w:rsidR="008E07B8">
        <w:rPr>
          <w:b/>
          <w:iCs/>
          <w:u w:val="single"/>
        </w:rPr>
        <w:t>4</w:t>
      </w:r>
      <w:r>
        <w:rPr>
          <w:b/>
          <w:iCs/>
          <w:u w:val="single"/>
        </w:rPr>
        <w:t xml:space="preserve"> – Item 1</w:t>
      </w:r>
      <w:r w:rsidR="008E07B8">
        <w:rPr>
          <w:b/>
          <w:iCs/>
          <w:u w:val="single"/>
        </w:rPr>
        <w:t>2</w:t>
      </w:r>
      <w:r>
        <w:rPr>
          <w:b/>
          <w:iCs/>
          <w:u w:val="single"/>
        </w:rPr>
        <w:t xml:space="preserve"> – District / County Councillors</w:t>
      </w:r>
    </w:p>
    <w:p w14:paraId="21106090" w14:textId="38CC2384" w:rsidR="001A3692" w:rsidRDefault="001A3692" w:rsidP="001C4260">
      <w:pPr>
        <w:rPr>
          <w:bCs/>
          <w:iCs/>
        </w:rPr>
      </w:pPr>
      <w:r>
        <w:rPr>
          <w:bCs/>
          <w:iCs/>
        </w:rPr>
        <w:t xml:space="preserve">Councillor Quinn advised </w:t>
      </w:r>
      <w:r w:rsidR="008E07B8">
        <w:rPr>
          <w:bCs/>
          <w:iCs/>
        </w:rPr>
        <w:t xml:space="preserve">that she thought the community network around North Yorkshire was amazing and everybody was pulling together during this difficult time. </w:t>
      </w:r>
    </w:p>
    <w:p w14:paraId="0A7B5FFD" w14:textId="7E77CE1F" w:rsidR="008E07B8" w:rsidRDefault="008E07B8" w:rsidP="001C4260">
      <w:pPr>
        <w:rPr>
          <w:bCs/>
          <w:iCs/>
        </w:rPr>
      </w:pPr>
      <w:r>
        <w:rPr>
          <w:bCs/>
          <w:iCs/>
        </w:rPr>
        <w:t>She confirmed that Skipton tip was reopening this week however they would monitor any traffic issues.</w:t>
      </w:r>
    </w:p>
    <w:p w14:paraId="552B83DB" w14:textId="4DD90610" w:rsidR="008E07B8" w:rsidRDefault="008E07B8" w:rsidP="001C4260">
      <w:pPr>
        <w:rPr>
          <w:bCs/>
          <w:iCs/>
        </w:rPr>
      </w:pPr>
      <w:r>
        <w:rPr>
          <w:bCs/>
          <w:iCs/>
        </w:rPr>
        <w:t>She confirmed that as there is far less traffic on the roads, highways would be attending to pot holes in the roads.</w:t>
      </w:r>
    </w:p>
    <w:p w14:paraId="19CA7512" w14:textId="01DC882F" w:rsidR="008E07B8" w:rsidRDefault="008E07B8" w:rsidP="001C4260">
      <w:pPr>
        <w:rPr>
          <w:bCs/>
          <w:iCs/>
        </w:rPr>
      </w:pPr>
      <w:r>
        <w:rPr>
          <w:bCs/>
          <w:iCs/>
        </w:rPr>
        <w:t>Councillor Foster advised that the YDNPA would be opening the car parks this week. This had been actioned by DEFRA, the governing body and that Skipton would also be opening car parks and public toilets this week. He advised that Skipton will be the 16</w:t>
      </w:r>
      <w:r w:rsidRPr="008E07B8">
        <w:rPr>
          <w:bCs/>
          <w:iCs/>
          <w:vertAlign w:val="superscript"/>
        </w:rPr>
        <w:t>th</w:t>
      </w:r>
      <w:r>
        <w:rPr>
          <w:bCs/>
          <w:iCs/>
        </w:rPr>
        <w:t xml:space="preserve"> worse hit economy coming through this and recovery will be very hard. He believes that the parish council will have a large role in trying to assist with this.</w:t>
      </w:r>
    </w:p>
    <w:p w14:paraId="046134DD" w14:textId="2035C833" w:rsidR="008E07B8" w:rsidRDefault="008E07B8" w:rsidP="001C4260">
      <w:pPr>
        <w:rPr>
          <w:bCs/>
          <w:iCs/>
        </w:rPr>
      </w:pPr>
    </w:p>
    <w:p w14:paraId="4A4E02B1" w14:textId="5E732DFC" w:rsidR="008E07B8" w:rsidRDefault="008E07B8" w:rsidP="001C4260">
      <w:pPr>
        <w:rPr>
          <w:b/>
          <w:iCs/>
          <w:u w:val="single"/>
        </w:rPr>
      </w:pPr>
      <w:r>
        <w:rPr>
          <w:b/>
          <w:iCs/>
          <w:u w:val="single"/>
        </w:rPr>
        <w:t>2021/015 – Item 13 – Planning</w:t>
      </w:r>
    </w:p>
    <w:p w14:paraId="03B7F412" w14:textId="024AD45F" w:rsidR="008E07B8" w:rsidRDefault="008E07B8" w:rsidP="001C4260">
      <w:pPr>
        <w:rPr>
          <w:bCs/>
          <w:iCs/>
        </w:rPr>
      </w:pPr>
      <w:r>
        <w:rPr>
          <w:bCs/>
          <w:iCs/>
        </w:rPr>
        <w:t>The Clerk advised that the application for Wisp Hill had been granted</w:t>
      </w:r>
    </w:p>
    <w:p w14:paraId="0BC1E9CD" w14:textId="2933142D" w:rsidR="008E07B8" w:rsidRDefault="008E07B8" w:rsidP="001C4260">
      <w:pPr>
        <w:rPr>
          <w:bCs/>
          <w:iCs/>
        </w:rPr>
      </w:pPr>
    </w:p>
    <w:p w14:paraId="2799BD62" w14:textId="3CBD0379" w:rsidR="008E07B8" w:rsidRDefault="008E07B8" w:rsidP="001C4260">
      <w:pPr>
        <w:rPr>
          <w:b/>
          <w:iCs/>
          <w:u w:val="single"/>
        </w:rPr>
      </w:pPr>
      <w:r>
        <w:rPr>
          <w:b/>
          <w:iCs/>
          <w:u w:val="single"/>
        </w:rPr>
        <w:t>2021/016 – Item 14 – Matters requested by Councillors</w:t>
      </w:r>
    </w:p>
    <w:p w14:paraId="3A3B0922" w14:textId="4CA4B4EB" w:rsidR="008E07B8" w:rsidRDefault="008E07B8" w:rsidP="001C4260">
      <w:pPr>
        <w:rPr>
          <w:bCs/>
          <w:iCs/>
        </w:rPr>
      </w:pPr>
      <w:r>
        <w:rPr>
          <w:bCs/>
          <w:iCs/>
        </w:rPr>
        <w:t>Nothing to report</w:t>
      </w:r>
    </w:p>
    <w:p w14:paraId="65BD8B03" w14:textId="338AE4A8" w:rsidR="008E07B8" w:rsidRDefault="008E07B8" w:rsidP="001C4260">
      <w:pPr>
        <w:rPr>
          <w:bCs/>
          <w:iCs/>
        </w:rPr>
      </w:pPr>
    </w:p>
    <w:p w14:paraId="7272D074" w14:textId="40A919EA" w:rsidR="008E07B8" w:rsidRDefault="008E07B8" w:rsidP="001C4260">
      <w:pPr>
        <w:rPr>
          <w:b/>
          <w:iCs/>
          <w:u w:val="single"/>
        </w:rPr>
      </w:pPr>
      <w:r>
        <w:rPr>
          <w:b/>
          <w:iCs/>
          <w:u w:val="single"/>
        </w:rPr>
        <w:t>2021/017 – Item 15 – Correspondence</w:t>
      </w:r>
    </w:p>
    <w:p w14:paraId="6793BF8F" w14:textId="32540398" w:rsidR="008E07B8" w:rsidRDefault="008E07B8" w:rsidP="001C4260">
      <w:pPr>
        <w:rPr>
          <w:bCs/>
          <w:iCs/>
        </w:rPr>
      </w:pPr>
      <w:r>
        <w:rPr>
          <w:bCs/>
          <w:iCs/>
        </w:rPr>
        <w:t>Nothing to report</w:t>
      </w:r>
    </w:p>
    <w:p w14:paraId="5C1AB309" w14:textId="075351CA" w:rsidR="008E07B8" w:rsidRDefault="008E07B8" w:rsidP="001C4260">
      <w:pPr>
        <w:rPr>
          <w:bCs/>
          <w:iCs/>
        </w:rPr>
      </w:pPr>
    </w:p>
    <w:p w14:paraId="22756CFB" w14:textId="4720F216" w:rsidR="008E07B8" w:rsidRDefault="008E07B8" w:rsidP="001C4260">
      <w:pPr>
        <w:rPr>
          <w:b/>
          <w:iCs/>
          <w:u w:val="single"/>
        </w:rPr>
      </w:pPr>
      <w:r>
        <w:rPr>
          <w:b/>
          <w:iCs/>
          <w:u w:val="single"/>
        </w:rPr>
        <w:t>2021/018 – Item 16 – Matters raised by the public</w:t>
      </w:r>
    </w:p>
    <w:p w14:paraId="55F403D7" w14:textId="123A4465" w:rsidR="008E07B8" w:rsidRDefault="008E07B8" w:rsidP="001C4260">
      <w:pPr>
        <w:rPr>
          <w:bCs/>
          <w:iCs/>
        </w:rPr>
      </w:pPr>
      <w:r>
        <w:rPr>
          <w:bCs/>
          <w:iCs/>
        </w:rPr>
        <w:t>Nothing to report</w:t>
      </w:r>
    </w:p>
    <w:p w14:paraId="605E8E83" w14:textId="268E1DCB" w:rsidR="008E07B8" w:rsidRDefault="008E07B8" w:rsidP="001C4260">
      <w:pPr>
        <w:rPr>
          <w:bCs/>
          <w:iCs/>
        </w:rPr>
      </w:pPr>
    </w:p>
    <w:p w14:paraId="3519C54C" w14:textId="2D24BA67" w:rsidR="008E07B8" w:rsidRDefault="008E07B8" w:rsidP="001C4260">
      <w:pPr>
        <w:rPr>
          <w:bCs/>
          <w:iCs/>
        </w:rPr>
      </w:pPr>
      <w:r>
        <w:rPr>
          <w:bCs/>
          <w:iCs/>
        </w:rPr>
        <w:t>With nothing further to discuss the meeting closed at 14.50pm</w:t>
      </w:r>
    </w:p>
    <w:p w14:paraId="750FC23A" w14:textId="789B2FD7" w:rsidR="008E07B8" w:rsidRDefault="008E07B8" w:rsidP="001C4260">
      <w:pPr>
        <w:rPr>
          <w:bCs/>
          <w:iCs/>
        </w:rPr>
      </w:pPr>
    </w:p>
    <w:p w14:paraId="0E2AFF5C" w14:textId="50FE0965" w:rsidR="008E07B8" w:rsidRDefault="008E07B8" w:rsidP="001C4260">
      <w:pPr>
        <w:rPr>
          <w:bCs/>
          <w:iCs/>
        </w:rPr>
      </w:pPr>
      <w:r>
        <w:rPr>
          <w:bCs/>
          <w:iCs/>
        </w:rPr>
        <w:t>The next ordinary meeting of the council is Thursday 25</w:t>
      </w:r>
      <w:r w:rsidRPr="008E07B8">
        <w:rPr>
          <w:bCs/>
          <w:iCs/>
          <w:vertAlign w:val="superscript"/>
        </w:rPr>
        <w:t>th</w:t>
      </w:r>
      <w:r>
        <w:rPr>
          <w:bCs/>
          <w:iCs/>
        </w:rPr>
        <w:t xml:space="preserve"> June at 7.30pm. It will be decided if this is by a remote platform when additional guidance is given from the government.</w:t>
      </w:r>
    </w:p>
    <w:p w14:paraId="3CBB36D1" w14:textId="7532D0F4" w:rsidR="008E07B8" w:rsidRDefault="008E07B8" w:rsidP="001C4260">
      <w:pPr>
        <w:rPr>
          <w:bCs/>
          <w:iCs/>
        </w:rPr>
      </w:pPr>
    </w:p>
    <w:p w14:paraId="39872976" w14:textId="77777777" w:rsidR="008E07B8" w:rsidRPr="008E07B8" w:rsidRDefault="008E07B8" w:rsidP="001C4260">
      <w:pPr>
        <w:rPr>
          <w:bCs/>
          <w:iCs/>
        </w:rPr>
      </w:pPr>
    </w:p>
    <w:p w14:paraId="3295CAE7" w14:textId="77777777" w:rsidR="001A3692" w:rsidRPr="001A3692" w:rsidRDefault="001A3692" w:rsidP="001C4260">
      <w:pPr>
        <w:rPr>
          <w:bCs/>
          <w:iCs/>
        </w:rPr>
      </w:pPr>
    </w:p>
    <w:p w14:paraId="0B84F447" w14:textId="77777777" w:rsidR="001A3692" w:rsidRPr="001A3692" w:rsidRDefault="001A3692" w:rsidP="001C4260">
      <w:pPr>
        <w:rPr>
          <w:bCs/>
          <w:iCs/>
        </w:rPr>
      </w:pPr>
    </w:p>
    <w:p w14:paraId="6C5B3C6D" w14:textId="77777777" w:rsidR="001C4260" w:rsidRDefault="001C4260" w:rsidP="001C4260">
      <w:pPr>
        <w:rPr>
          <w:i/>
        </w:rPr>
      </w:pPr>
      <w:r>
        <w:tab/>
      </w:r>
      <w:r>
        <w:tab/>
      </w:r>
      <w:r>
        <w:tab/>
      </w:r>
      <w:r>
        <w:rPr>
          <w:i/>
        </w:rPr>
        <w:t xml:space="preserve"> </w:t>
      </w:r>
    </w:p>
    <w:p w14:paraId="6F2B5404" w14:textId="77777777" w:rsidR="001C4260" w:rsidRPr="001C4260" w:rsidRDefault="001C4260" w:rsidP="001C4260">
      <w:pPr>
        <w:rPr>
          <w:rFonts w:eastAsia="Times New Roman" w:cstheme="minorHAnsi"/>
          <w:color w:val="222222"/>
          <w:lang w:eastAsia="en-GB"/>
        </w:rPr>
      </w:pPr>
    </w:p>
    <w:p w14:paraId="4FB102F1" w14:textId="26E53BA7" w:rsidR="001C4260" w:rsidRDefault="001C4260" w:rsidP="007B4B5A">
      <w:pPr>
        <w:rPr>
          <w:rFonts w:cstheme="minorHAnsi"/>
          <w:b/>
          <w:u w:val="single"/>
        </w:rPr>
      </w:pPr>
    </w:p>
    <w:p w14:paraId="432E46F7" w14:textId="77777777" w:rsidR="001C4260" w:rsidRPr="001C4260" w:rsidRDefault="001C4260" w:rsidP="007B4B5A">
      <w:pPr>
        <w:rPr>
          <w:rFonts w:cstheme="minorHAnsi"/>
          <w:b/>
          <w:u w:val="single"/>
        </w:rPr>
      </w:pPr>
    </w:p>
    <w:p w14:paraId="0165662F" w14:textId="77777777" w:rsidR="001C4260" w:rsidRPr="001C4260" w:rsidRDefault="001C4260" w:rsidP="007B4B5A">
      <w:pPr>
        <w:rPr>
          <w:b/>
          <w:u w:val="single"/>
        </w:rPr>
      </w:pPr>
    </w:p>
    <w:p w14:paraId="223755B2" w14:textId="1405FAFB" w:rsidR="003F410B" w:rsidRDefault="003F410B" w:rsidP="007B4B5A">
      <w:pPr>
        <w:rPr>
          <w:b/>
        </w:rPr>
      </w:pPr>
    </w:p>
    <w:p w14:paraId="447A20B6" w14:textId="1C45C26E" w:rsidR="001C4260" w:rsidRDefault="001C4260" w:rsidP="007B4B5A">
      <w:pPr>
        <w:rPr>
          <w:b/>
        </w:rPr>
      </w:pPr>
    </w:p>
    <w:p w14:paraId="3B40C769" w14:textId="3F2ECBA1" w:rsidR="001C4260" w:rsidRDefault="001C4260" w:rsidP="007B4B5A">
      <w:pPr>
        <w:rPr>
          <w:b/>
        </w:rPr>
      </w:pPr>
    </w:p>
    <w:p w14:paraId="0146BA15" w14:textId="77777777" w:rsidR="001C4260" w:rsidRDefault="001C4260" w:rsidP="007B4B5A"/>
    <w:sectPr w:rsidR="001C42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E575C" w14:textId="77777777" w:rsidR="000D7115" w:rsidRDefault="000D7115" w:rsidP="00D037EE">
      <w:r>
        <w:separator/>
      </w:r>
    </w:p>
  </w:endnote>
  <w:endnote w:type="continuationSeparator" w:id="0">
    <w:p w14:paraId="140AC88E" w14:textId="77777777" w:rsidR="000D7115" w:rsidRDefault="000D7115"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68C9" w14:textId="77777777" w:rsidR="00056916" w:rsidRDefault="000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FC">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0225" w14:textId="77777777" w:rsidR="00056916" w:rsidRDefault="000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6787" w14:textId="77777777" w:rsidR="000D7115" w:rsidRDefault="000D7115" w:rsidP="00D037EE">
      <w:r>
        <w:separator/>
      </w:r>
    </w:p>
  </w:footnote>
  <w:footnote w:type="continuationSeparator" w:id="0">
    <w:p w14:paraId="12E6FF91" w14:textId="77777777" w:rsidR="000D7115" w:rsidRDefault="000D7115" w:rsidP="00D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C32B" w14:textId="2B6CC100" w:rsidR="00056916" w:rsidRDefault="000D7115">
    <w:pPr>
      <w:pStyle w:val="Header"/>
    </w:pPr>
    <w:r>
      <w:rPr>
        <w:noProof/>
      </w:rPr>
      <w:pict w14:anchorId="3F729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90412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A16A" w14:textId="2D13BAF7" w:rsidR="00056916" w:rsidRPr="00D678C4" w:rsidRDefault="000D7115" w:rsidP="00D678C4">
    <w:pPr>
      <w:pStyle w:val="Header"/>
    </w:pPr>
    <w:r>
      <w:rPr>
        <w:noProof/>
      </w:rPr>
      <w:pict w14:anchorId="1B873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904127"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D185" w14:textId="30BDD04E" w:rsidR="00056916" w:rsidRDefault="000D7115">
    <w:pPr>
      <w:pStyle w:val="Header"/>
    </w:pPr>
    <w:r>
      <w:rPr>
        <w:noProof/>
      </w:rPr>
      <w:pict w14:anchorId="6AA0A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90412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23"/>
    <w:rsid w:val="00004980"/>
    <w:rsid w:val="00005439"/>
    <w:rsid w:val="00005468"/>
    <w:rsid w:val="00017B5C"/>
    <w:rsid w:val="00026EBF"/>
    <w:rsid w:val="00033321"/>
    <w:rsid w:val="000405FC"/>
    <w:rsid w:val="000433F2"/>
    <w:rsid w:val="00046970"/>
    <w:rsid w:val="00046A4A"/>
    <w:rsid w:val="00046BD3"/>
    <w:rsid w:val="00046C60"/>
    <w:rsid w:val="000500E7"/>
    <w:rsid w:val="000519C0"/>
    <w:rsid w:val="00056916"/>
    <w:rsid w:val="00057D8F"/>
    <w:rsid w:val="00060886"/>
    <w:rsid w:val="000611AF"/>
    <w:rsid w:val="00061EE4"/>
    <w:rsid w:val="000700C7"/>
    <w:rsid w:val="00075C28"/>
    <w:rsid w:val="0008005C"/>
    <w:rsid w:val="000802A0"/>
    <w:rsid w:val="000860DD"/>
    <w:rsid w:val="0008733E"/>
    <w:rsid w:val="000920EF"/>
    <w:rsid w:val="0009523C"/>
    <w:rsid w:val="00095A45"/>
    <w:rsid w:val="00097A3F"/>
    <w:rsid w:val="000A1712"/>
    <w:rsid w:val="000A5CFA"/>
    <w:rsid w:val="000D0338"/>
    <w:rsid w:val="000D1062"/>
    <w:rsid w:val="000D5369"/>
    <w:rsid w:val="000D7115"/>
    <w:rsid w:val="000D7472"/>
    <w:rsid w:val="000E0375"/>
    <w:rsid w:val="000E2C8E"/>
    <w:rsid w:val="000E4C77"/>
    <w:rsid w:val="000F7810"/>
    <w:rsid w:val="00105D86"/>
    <w:rsid w:val="0012133D"/>
    <w:rsid w:val="00125229"/>
    <w:rsid w:val="001255A2"/>
    <w:rsid w:val="00130E2C"/>
    <w:rsid w:val="00131AB0"/>
    <w:rsid w:val="00132564"/>
    <w:rsid w:val="00133E27"/>
    <w:rsid w:val="00147449"/>
    <w:rsid w:val="00152B81"/>
    <w:rsid w:val="00154F76"/>
    <w:rsid w:val="00156D5A"/>
    <w:rsid w:val="001603D5"/>
    <w:rsid w:val="001668F6"/>
    <w:rsid w:val="00167830"/>
    <w:rsid w:val="00170665"/>
    <w:rsid w:val="00172CA3"/>
    <w:rsid w:val="001730A7"/>
    <w:rsid w:val="00184252"/>
    <w:rsid w:val="001905F0"/>
    <w:rsid w:val="00191A91"/>
    <w:rsid w:val="00194C20"/>
    <w:rsid w:val="001A3692"/>
    <w:rsid w:val="001A57AE"/>
    <w:rsid w:val="001A6136"/>
    <w:rsid w:val="001C4260"/>
    <w:rsid w:val="001F43EE"/>
    <w:rsid w:val="001F627A"/>
    <w:rsid w:val="001F6D09"/>
    <w:rsid w:val="001F7825"/>
    <w:rsid w:val="00223630"/>
    <w:rsid w:val="002423BC"/>
    <w:rsid w:val="00246179"/>
    <w:rsid w:val="00256DE6"/>
    <w:rsid w:val="0026048C"/>
    <w:rsid w:val="00263BF3"/>
    <w:rsid w:val="00264168"/>
    <w:rsid w:val="0026424D"/>
    <w:rsid w:val="00265A5C"/>
    <w:rsid w:val="002A7C7B"/>
    <w:rsid w:val="002B7A65"/>
    <w:rsid w:val="002C012B"/>
    <w:rsid w:val="002C76CE"/>
    <w:rsid w:val="002D2732"/>
    <w:rsid w:val="002D336A"/>
    <w:rsid w:val="002D5D33"/>
    <w:rsid w:val="002E139C"/>
    <w:rsid w:val="002E2E84"/>
    <w:rsid w:val="002E4578"/>
    <w:rsid w:val="002E7DDC"/>
    <w:rsid w:val="002F160C"/>
    <w:rsid w:val="002F323F"/>
    <w:rsid w:val="00301BBD"/>
    <w:rsid w:val="003039BF"/>
    <w:rsid w:val="00307BBB"/>
    <w:rsid w:val="0031119A"/>
    <w:rsid w:val="003124C9"/>
    <w:rsid w:val="00316A7A"/>
    <w:rsid w:val="00323C28"/>
    <w:rsid w:val="00324283"/>
    <w:rsid w:val="00330465"/>
    <w:rsid w:val="00334F8D"/>
    <w:rsid w:val="00341E6E"/>
    <w:rsid w:val="0035510D"/>
    <w:rsid w:val="003617CE"/>
    <w:rsid w:val="003648C1"/>
    <w:rsid w:val="003843B8"/>
    <w:rsid w:val="003866AF"/>
    <w:rsid w:val="00396F03"/>
    <w:rsid w:val="003B29FE"/>
    <w:rsid w:val="003B5E80"/>
    <w:rsid w:val="003C0486"/>
    <w:rsid w:val="003C67F0"/>
    <w:rsid w:val="003C7045"/>
    <w:rsid w:val="003D6E54"/>
    <w:rsid w:val="003D7266"/>
    <w:rsid w:val="003E0DB5"/>
    <w:rsid w:val="003F410B"/>
    <w:rsid w:val="00406190"/>
    <w:rsid w:val="004132EC"/>
    <w:rsid w:val="00413B52"/>
    <w:rsid w:val="00425779"/>
    <w:rsid w:val="0043102B"/>
    <w:rsid w:val="00432D55"/>
    <w:rsid w:val="00434FCF"/>
    <w:rsid w:val="004553A0"/>
    <w:rsid w:val="0046711C"/>
    <w:rsid w:val="00476DC8"/>
    <w:rsid w:val="0048213B"/>
    <w:rsid w:val="004850E0"/>
    <w:rsid w:val="00487B87"/>
    <w:rsid w:val="00491C97"/>
    <w:rsid w:val="00497A5E"/>
    <w:rsid w:val="004A4A76"/>
    <w:rsid w:val="004A5278"/>
    <w:rsid w:val="004A5E4B"/>
    <w:rsid w:val="004B1243"/>
    <w:rsid w:val="004B1C0A"/>
    <w:rsid w:val="004C4311"/>
    <w:rsid w:val="004C45D9"/>
    <w:rsid w:val="004D0266"/>
    <w:rsid w:val="004D04F7"/>
    <w:rsid w:val="004D5B00"/>
    <w:rsid w:val="004E161F"/>
    <w:rsid w:val="004E569C"/>
    <w:rsid w:val="004E7CC4"/>
    <w:rsid w:val="004F018E"/>
    <w:rsid w:val="004F2E26"/>
    <w:rsid w:val="004F30E2"/>
    <w:rsid w:val="004F4AF7"/>
    <w:rsid w:val="0050301D"/>
    <w:rsid w:val="0050511E"/>
    <w:rsid w:val="005066F4"/>
    <w:rsid w:val="00511111"/>
    <w:rsid w:val="005116C5"/>
    <w:rsid w:val="00511E98"/>
    <w:rsid w:val="00516A89"/>
    <w:rsid w:val="00517EB9"/>
    <w:rsid w:val="00521C5A"/>
    <w:rsid w:val="0052714C"/>
    <w:rsid w:val="005415B1"/>
    <w:rsid w:val="00541998"/>
    <w:rsid w:val="00547E0D"/>
    <w:rsid w:val="00553F86"/>
    <w:rsid w:val="00560C45"/>
    <w:rsid w:val="0056200C"/>
    <w:rsid w:val="0056357D"/>
    <w:rsid w:val="00563A12"/>
    <w:rsid w:val="00591670"/>
    <w:rsid w:val="00597FFB"/>
    <w:rsid w:val="005B15BE"/>
    <w:rsid w:val="005B6251"/>
    <w:rsid w:val="005C5AE2"/>
    <w:rsid w:val="005D1741"/>
    <w:rsid w:val="005D5CC3"/>
    <w:rsid w:val="005E09C9"/>
    <w:rsid w:val="005E6BAE"/>
    <w:rsid w:val="005E6EBF"/>
    <w:rsid w:val="005F6D21"/>
    <w:rsid w:val="00614F86"/>
    <w:rsid w:val="0063184F"/>
    <w:rsid w:val="006351BA"/>
    <w:rsid w:val="0065283F"/>
    <w:rsid w:val="00652D5F"/>
    <w:rsid w:val="00653704"/>
    <w:rsid w:val="00655B5E"/>
    <w:rsid w:val="0065793E"/>
    <w:rsid w:val="006706E9"/>
    <w:rsid w:val="006708D0"/>
    <w:rsid w:val="0067441C"/>
    <w:rsid w:val="0067725D"/>
    <w:rsid w:val="00682D4D"/>
    <w:rsid w:val="00685803"/>
    <w:rsid w:val="006928B5"/>
    <w:rsid w:val="006A10B6"/>
    <w:rsid w:val="006A22B4"/>
    <w:rsid w:val="006A295F"/>
    <w:rsid w:val="006A67BF"/>
    <w:rsid w:val="006A7452"/>
    <w:rsid w:val="006A7E47"/>
    <w:rsid w:val="006B4F7A"/>
    <w:rsid w:val="006C51A4"/>
    <w:rsid w:val="006D071C"/>
    <w:rsid w:val="006D0D18"/>
    <w:rsid w:val="006D393D"/>
    <w:rsid w:val="006E426A"/>
    <w:rsid w:val="006E78CF"/>
    <w:rsid w:val="006F113D"/>
    <w:rsid w:val="006F28A5"/>
    <w:rsid w:val="006F4195"/>
    <w:rsid w:val="006F77A8"/>
    <w:rsid w:val="0070005E"/>
    <w:rsid w:val="00700229"/>
    <w:rsid w:val="00706A90"/>
    <w:rsid w:val="00722D6E"/>
    <w:rsid w:val="0072364A"/>
    <w:rsid w:val="00734D90"/>
    <w:rsid w:val="00737667"/>
    <w:rsid w:val="0074005F"/>
    <w:rsid w:val="00745C19"/>
    <w:rsid w:val="00747A98"/>
    <w:rsid w:val="00751CEB"/>
    <w:rsid w:val="00753A23"/>
    <w:rsid w:val="0075624E"/>
    <w:rsid w:val="007569A5"/>
    <w:rsid w:val="007703C4"/>
    <w:rsid w:val="0077316A"/>
    <w:rsid w:val="00781327"/>
    <w:rsid w:val="007839D5"/>
    <w:rsid w:val="0079587F"/>
    <w:rsid w:val="007A1741"/>
    <w:rsid w:val="007A39CB"/>
    <w:rsid w:val="007A656F"/>
    <w:rsid w:val="007A75B6"/>
    <w:rsid w:val="007B4B5A"/>
    <w:rsid w:val="007B6417"/>
    <w:rsid w:val="007D5C3C"/>
    <w:rsid w:val="007E006B"/>
    <w:rsid w:val="008078E1"/>
    <w:rsid w:val="00847808"/>
    <w:rsid w:val="00855FB2"/>
    <w:rsid w:val="008561D6"/>
    <w:rsid w:val="008669BF"/>
    <w:rsid w:val="00870F3A"/>
    <w:rsid w:val="008857EA"/>
    <w:rsid w:val="008B35D6"/>
    <w:rsid w:val="008C05B7"/>
    <w:rsid w:val="008C2E99"/>
    <w:rsid w:val="008C4B90"/>
    <w:rsid w:val="008D1BEF"/>
    <w:rsid w:val="008E07B8"/>
    <w:rsid w:val="008E54C2"/>
    <w:rsid w:val="008E5AB3"/>
    <w:rsid w:val="008E6F29"/>
    <w:rsid w:val="008F4C39"/>
    <w:rsid w:val="008F7A14"/>
    <w:rsid w:val="00901598"/>
    <w:rsid w:val="00910F21"/>
    <w:rsid w:val="00912776"/>
    <w:rsid w:val="009160C5"/>
    <w:rsid w:val="00930E66"/>
    <w:rsid w:val="00934262"/>
    <w:rsid w:val="00941B4D"/>
    <w:rsid w:val="0095063B"/>
    <w:rsid w:val="0095407C"/>
    <w:rsid w:val="00963406"/>
    <w:rsid w:val="009666C5"/>
    <w:rsid w:val="00973E3B"/>
    <w:rsid w:val="0097600F"/>
    <w:rsid w:val="00977CD6"/>
    <w:rsid w:val="0098557C"/>
    <w:rsid w:val="00985985"/>
    <w:rsid w:val="00990CB5"/>
    <w:rsid w:val="00995EF0"/>
    <w:rsid w:val="0099656F"/>
    <w:rsid w:val="009A0BB5"/>
    <w:rsid w:val="009A3835"/>
    <w:rsid w:val="009A6588"/>
    <w:rsid w:val="009B003D"/>
    <w:rsid w:val="009B2C57"/>
    <w:rsid w:val="009B6929"/>
    <w:rsid w:val="009C63C9"/>
    <w:rsid w:val="009D07F5"/>
    <w:rsid w:val="009E6839"/>
    <w:rsid w:val="009F7D7E"/>
    <w:rsid w:val="00A0589C"/>
    <w:rsid w:val="00A13BB0"/>
    <w:rsid w:val="00A17C9D"/>
    <w:rsid w:val="00A21B09"/>
    <w:rsid w:val="00A34A38"/>
    <w:rsid w:val="00A41F5D"/>
    <w:rsid w:val="00A42597"/>
    <w:rsid w:val="00A44692"/>
    <w:rsid w:val="00A45129"/>
    <w:rsid w:val="00A508BB"/>
    <w:rsid w:val="00A53D53"/>
    <w:rsid w:val="00A63397"/>
    <w:rsid w:val="00A668F9"/>
    <w:rsid w:val="00A67003"/>
    <w:rsid w:val="00A675E8"/>
    <w:rsid w:val="00A72920"/>
    <w:rsid w:val="00A72AED"/>
    <w:rsid w:val="00A77E64"/>
    <w:rsid w:val="00A82540"/>
    <w:rsid w:val="00A85F79"/>
    <w:rsid w:val="00A86FDF"/>
    <w:rsid w:val="00A87831"/>
    <w:rsid w:val="00A93DD0"/>
    <w:rsid w:val="00A9543A"/>
    <w:rsid w:val="00A9684E"/>
    <w:rsid w:val="00AA1C20"/>
    <w:rsid w:val="00AB7870"/>
    <w:rsid w:val="00AC01F9"/>
    <w:rsid w:val="00AC225D"/>
    <w:rsid w:val="00AC6EA7"/>
    <w:rsid w:val="00AD5A75"/>
    <w:rsid w:val="00AD6C7F"/>
    <w:rsid w:val="00AE2462"/>
    <w:rsid w:val="00AE680D"/>
    <w:rsid w:val="00AF30C1"/>
    <w:rsid w:val="00AF34DF"/>
    <w:rsid w:val="00AF648C"/>
    <w:rsid w:val="00B0647D"/>
    <w:rsid w:val="00B17D3D"/>
    <w:rsid w:val="00B256C8"/>
    <w:rsid w:val="00B53BA6"/>
    <w:rsid w:val="00B5489D"/>
    <w:rsid w:val="00B54D94"/>
    <w:rsid w:val="00B61688"/>
    <w:rsid w:val="00B658C3"/>
    <w:rsid w:val="00B95E6A"/>
    <w:rsid w:val="00B97A8D"/>
    <w:rsid w:val="00BC0C2B"/>
    <w:rsid w:val="00BC1567"/>
    <w:rsid w:val="00BD025C"/>
    <w:rsid w:val="00BE18F9"/>
    <w:rsid w:val="00C12F00"/>
    <w:rsid w:val="00C17973"/>
    <w:rsid w:val="00C21A71"/>
    <w:rsid w:val="00C27959"/>
    <w:rsid w:val="00C27DBA"/>
    <w:rsid w:val="00C32129"/>
    <w:rsid w:val="00C357DA"/>
    <w:rsid w:val="00C35C0F"/>
    <w:rsid w:val="00C40804"/>
    <w:rsid w:val="00C40CF0"/>
    <w:rsid w:val="00C425F0"/>
    <w:rsid w:val="00C42C91"/>
    <w:rsid w:val="00C43D0D"/>
    <w:rsid w:val="00C54594"/>
    <w:rsid w:val="00C5463F"/>
    <w:rsid w:val="00C61789"/>
    <w:rsid w:val="00C61E04"/>
    <w:rsid w:val="00C661F2"/>
    <w:rsid w:val="00C71747"/>
    <w:rsid w:val="00C81D3A"/>
    <w:rsid w:val="00C83A0F"/>
    <w:rsid w:val="00C846F4"/>
    <w:rsid w:val="00C84734"/>
    <w:rsid w:val="00C851CB"/>
    <w:rsid w:val="00C91D53"/>
    <w:rsid w:val="00C94C3B"/>
    <w:rsid w:val="00C96854"/>
    <w:rsid w:val="00C97864"/>
    <w:rsid w:val="00CA5E25"/>
    <w:rsid w:val="00CA75AD"/>
    <w:rsid w:val="00CC06AD"/>
    <w:rsid w:val="00CC2313"/>
    <w:rsid w:val="00CC2E50"/>
    <w:rsid w:val="00CC34A2"/>
    <w:rsid w:val="00CC3F47"/>
    <w:rsid w:val="00CD00A6"/>
    <w:rsid w:val="00CD3A07"/>
    <w:rsid w:val="00CD5700"/>
    <w:rsid w:val="00CD59B9"/>
    <w:rsid w:val="00CD7BF8"/>
    <w:rsid w:val="00CE2215"/>
    <w:rsid w:val="00CE3FB5"/>
    <w:rsid w:val="00CF304C"/>
    <w:rsid w:val="00CF6F5E"/>
    <w:rsid w:val="00CF7BD0"/>
    <w:rsid w:val="00D02D90"/>
    <w:rsid w:val="00D037EE"/>
    <w:rsid w:val="00D2055E"/>
    <w:rsid w:val="00D2105B"/>
    <w:rsid w:val="00D2488D"/>
    <w:rsid w:val="00D25170"/>
    <w:rsid w:val="00D303B7"/>
    <w:rsid w:val="00D366B1"/>
    <w:rsid w:val="00D36F7C"/>
    <w:rsid w:val="00D417EB"/>
    <w:rsid w:val="00D468CE"/>
    <w:rsid w:val="00D47B79"/>
    <w:rsid w:val="00D50F54"/>
    <w:rsid w:val="00D543DB"/>
    <w:rsid w:val="00D571E1"/>
    <w:rsid w:val="00D678C4"/>
    <w:rsid w:val="00D722D2"/>
    <w:rsid w:val="00D73110"/>
    <w:rsid w:val="00D75EDB"/>
    <w:rsid w:val="00D76E40"/>
    <w:rsid w:val="00D77F17"/>
    <w:rsid w:val="00D83EAC"/>
    <w:rsid w:val="00D8550C"/>
    <w:rsid w:val="00D85C24"/>
    <w:rsid w:val="00D86026"/>
    <w:rsid w:val="00D915B2"/>
    <w:rsid w:val="00D93114"/>
    <w:rsid w:val="00D95753"/>
    <w:rsid w:val="00DB227E"/>
    <w:rsid w:val="00DB2475"/>
    <w:rsid w:val="00DB4675"/>
    <w:rsid w:val="00DC498D"/>
    <w:rsid w:val="00DD25EC"/>
    <w:rsid w:val="00DD35DA"/>
    <w:rsid w:val="00DD3877"/>
    <w:rsid w:val="00DE628D"/>
    <w:rsid w:val="00DF43E0"/>
    <w:rsid w:val="00E01907"/>
    <w:rsid w:val="00E10CA5"/>
    <w:rsid w:val="00E12E6A"/>
    <w:rsid w:val="00E14954"/>
    <w:rsid w:val="00E15E87"/>
    <w:rsid w:val="00E225CE"/>
    <w:rsid w:val="00E27F4F"/>
    <w:rsid w:val="00E3219A"/>
    <w:rsid w:val="00E37683"/>
    <w:rsid w:val="00E37E85"/>
    <w:rsid w:val="00E4257A"/>
    <w:rsid w:val="00E55E69"/>
    <w:rsid w:val="00E6182F"/>
    <w:rsid w:val="00E634C5"/>
    <w:rsid w:val="00E7162E"/>
    <w:rsid w:val="00E80519"/>
    <w:rsid w:val="00E856B2"/>
    <w:rsid w:val="00E95B1D"/>
    <w:rsid w:val="00E97B64"/>
    <w:rsid w:val="00EA46FC"/>
    <w:rsid w:val="00EA5A03"/>
    <w:rsid w:val="00EC2FB8"/>
    <w:rsid w:val="00EC44AC"/>
    <w:rsid w:val="00ED16CB"/>
    <w:rsid w:val="00ED3BDE"/>
    <w:rsid w:val="00EE160B"/>
    <w:rsid w:val="00EE33FB"/>
    <w:rsid w:val="00EE43C7"/>
    <w:rsid w:val="00EE49F8"/>
    <w:rsid w:val="00EE7E5F"/>
    <w:rsid w:val="00EF00B4"/>
    <w:rsid w:val="00EF7070"/>
    <w:rsid w:val="00F03D85"/>
    <w:rsid w:val="00F043BE"/>
    <w:rsid w:val="00F0750F"/>
    <w:rsid w:val="00F1038B"/>
    <w:rsid w:val="00F27390"/>
    <w:rsid w:val="00F3419E"/>
    <w:rsid w:val="00F406E0"/>
    <w:rsid w:val="00F509C3"/>
    <w:rsid w:val="00F51707"/>
    <w:rsid w:val="00F53EF3"/>
    <w:rsid w:val="00F56B1F"/>
    <w:rsid w:val="00F6248C"/>
    <w:rsid w:val="00F62956"/>
    <w:rsid w:val="00F63D5E"/>
    <w:rsid w:val="00F713E4"/>
    <w:rsid w:val="00F738DB"/>
    <w:rsid w:val="00F74231"/>
    <w:rsid w:val="00F810A9"/>
    <w:rsid w:val="00F8226D"/>
    <w:rsid w:val="00F87F95"/>
    <w:rsid w:val="00F9335B"/>
    <w:rsid w:val="00FA6B0E"/>
    <w:rsid w:val="00FB0ACA"/>
    <w:rsid w:val="00FB1E0B"/>
    <w:rsid w:val="00FB4016"/>
    <w:rsid w:val="00FB504E"/>
    <w:rsid w:val="00FB77D8"/>
    <w:rsid w:val="00FC5F96"/>
    <w:rsid w:val="00FC64D4"/>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 w:type="paragraph" w:customStyle="1" w:styleId="Body">
    <w:name w:val="Body"/>
    <w:rsid w:val="004F4AF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styleId="CommentReference">
    <w:name w:val="annotation reference"/>
    <w:basedOn w:val="DefaultParagraphFont"/>
    <w:uiPriority w:val="99"/>
    <w:semiHidden/>
    <w:unhideWhenUsed/>
    <w:rsid w:val="00597FFB"/>
    <w:rPr>
      <w:sz w:val="16"/>
      <w:szCs w:val="16"/>
    </w:rPr>
  </w:style>
  <w:style w:type="paragraph" w:styleId="CommentText">
    <w:name w:val="annotation text"/>
    <w:basedOn w:val="Normal"/>
    <w:link w:val="CommentTextChar"/>
    <w:uiPriority w:val="99"/>
    <w:semiHidden/>
    <w:unhideWhenUsed/>
    <w:rsid w:val="00597FFB"/>
    <w:rPr>
      <w:sz w:val="20"/>
      <w:szCs w:val="20"/>
    </w:rPr>
  </w:style>
  <w:style w:type="character" w:customStyle="1" w:styleId="CommentTextChar">
    <w:name w:val="Comment Text Char"/>
    <w:basedOn w:val="DefaultParagraphFont"/>
    <w:link w:val="CommentText"/>
    <w:uiPriority w:val="99"/>
    <w:semiHidden/>
    <w:rsid w:val="00597FFB"/>
    <w:rPr>
      <w:sz w:val="20"/>
      <w:szCs w:val="20"/>
    </w:rPr>
  </w:style>
  <w:style w:type="paragraph" w:styleId="CommentSubject">
    <w:name w:val="annotation subject"/>
    <w:basedOn w:val="CommentText"/>
    <w:next w:val="CommentText"/>
    <w:link w:val="CommentSubjectChar"/>
    <w:uiPriority w:val="99"/>
    <w:semiHidden/>
    <w:unhideWhenUsed/>
    <w:rsid w:val="00597FFB"/>
    <w:rPr>
      <w:b/>
      <w:bCs/>
    </w:rPr>
  </w:style>
  <w:style w:type="character" w:customStyle="1" w:styleId="CommentSubjectChar">
    <w:name w:val="Comment Subject Char"/>
    <w:basedOn w:val="CommentTextChar"/>
    <w:link w:val="CommentSubject"/>
    <w:uiPriority w:val="99"/>
    <w:semiHidden/>
    <w:rsid w:val="00597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82726">
      <w:bodyDiv w:val="1"/>
      <w:marLeft w:val="0"/>
      <w:marRight w:val="0"/>
      <w:marTop w:val="0"/>
      <w:marBottom w:val="0"/>
      <w:divBdr>
        <w:top w:val="none" w:sz="0" w:space="0" w:color="auto"/>
        <w:left w:val="none" w:sz="0" w:space="0" w:color="auto"/>
        <w:bottom w:val="none" w:sz="0" w:space="0" w:color="auto"/>
        <w:right w:val="none" w:sz="0" w:space="0" w:color="auto"/>
      </w:divBdr>
    </w:div>
    <w:div w:id="1165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4EE6-FD72-4F83-BB9D-2498A282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Louise Close</cp:lastModifiedBy>
  <cp:revision>6</cp:revision>
  <cp:lastPrinted>2019-10-31T16:27:00Z</cp:lastPrinted>
  <dcterms:created xsi:type="dcterms:W3CDTF">2020-05-11T15:22:00Z</dcterms:created>
  <dcterms:modified xsi:type="dcterms:W3CDTF">2020-05-19T10:43:00Z</dcterms:modified>
</cp:coreProperties>
</file>